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8E" w:rsidRPr="003B7FF4" w:rsidRDefault="00394C8E" w:rsidP="00394C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7FF4">
        <w:rPr>
          <w:rFonts w:ascii="Times New Roman" w:hAnsi="Times New Roman"/>
          <w:b/>
          <w:bCs/>
          <w:sz w:val="24"/>
          <w:szCs w:val="24"/>
        </w:rPr>
        <w:t>СХЕМА ПЛАНИРОВАНИЯ НАБЛЮДЕНИЯ И ОБСУЖДЕНИЯ LESSON STUDY №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:rsidR="00394C8E" w:rsidRPr="00394C8E" w:rsidRDefault="00394C8E" w:rsidP="00F73D74">
      <w:pPr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3B7FF4">
        <w:rPr>
          <w:rFonts w:ascii="Times New Roman" w:hAnsi="Times New Roman"/>
          <w:bCs/>
          <w:sz w:val="24"/>
          <w:szCs w:val="24"/>
        </w:rPr>
        <w:t>Дата:</w:t>
      </w:r>
      <w:r>
        <w:rPr>
          <w:rFonts w:ascii="Times New Roman" w:hAnsi="Times New Roman"/>
          <w:bCs/>
          <w:sz w:val="24"/>
          <w:szCs w:val="24"/>
        </w:rPr>
        <w:t xml:space="preserve"> 10.</w:t>
      </w:r>
      <w:r>
        <w:rPr>
          <w:rFonts w:ascii="Times New Roman" w:hAnsi="Times New Roman"/>
          <w:bCs/>
          <w:sz w:val="24"/>
          <w:szCs w:val="24"/>
          <w:lang w:val="kk-KZ"/>
        </w:rPr>
        <w:t>10</w:t>
      </w:r>
      <w:r>
        <w:rPr>
          <w:rFonts w:ascii="Times New Roman" w:hAnsi="Times New Roman"/>
          <w:bCs/>
          <w:sz w:val="24"/>
          <w:szCs w:val="24"/>
        </w:rPr>
        <w:t>.17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г</w:t>
      </w:r>
    </w:p>
    <w:p w:rsidR="00394C8E" w:rsidRDefault="00394C8E" w:rsidP="00F73D74">
      <w:pPr>
        <w:spacing w:after="0"/>
        <w:rPr>
          <w:rFonts w:ascii="Times New Roman" w:hAnsi="Times New Roman"/>
          <w:spacing w:val="-1"/>
          <w:sz w:val="24"/>
          <w:szCs w:val="24"/>
          <w:lang w:val="kk-KZ"/>
        </w:rPr>
      </w:pPr>
      <w:r w:rsidRPr="003B7FF4">
        <w:rPr>
          <w:rFonts w:ascii="Times New Roman" w:hAnsi="Times New Roman"/>
          <w:bCs/>
          <w:sz w:val="24"/>
          <w:szCs w:val="24"/>
        </w:rPr>
        <w:t xml:space="preserve">Класс: </w:t>
      </w:r>
      <w:r>
        <w:rPr>
          <w:rFonts w:ascii="Times New Roman" w:hAnsi="Times New Roman"/>
          <w:bCs/>
          <w:sz w:val="24"/>
          <w:szCs w:val="24"/>
          <w:lang w:val="kk-KZ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"</w:t>
      </w:r>
      <w:r>
        <w:rPr>
          <w:rFonts w:ascii="Times New Roman" w:hAnsi="Times New Roman"/>
          <w:bCs/>
          <w:sz w:val="24"/>
          <w:szCs w:val="24"/>
          <w:lang w:val="kk-KZ"/>
        </w:rPr>
        <w:t>Б</w:t>
      </w:r>
      <w:r>
        <w:rPr>
          <w:rFonts w:ascii="Times New Roman" w:hAnsi="Times New Roman"/>
          <w:bCs/>
          <w:sz w:val="24"/>
          <w:szCs w:val="24"/>
        </w:rPr>
        <w:t xml:space="preserve">"      </w:t>
      </w:r>
      <w:r w:rsidRPr="003B7FF4">
        <w:rPr>
          <w:rFonts w:ascii="Times New Roman" w:hAnsi="Times New Roman"/>
          <w:bCs/>
          <w:sz w:val="24"/>
          <w:szCs w:val="24"/>
        </w:rPr>
        <w:t xml:space="preserve">Предмет: </w:t>
      </w:r>
      <w:r>
        <w:rPr>
          <w:rFonts w:ascii="Times New Roman" w:hAnsi="Times New Roman"/>
          <w:bCs/>
          <w:sz w:val="24"/>
          <w:szCs w:val="24"/>
          <w:lang w:val="kk-KZ"/>
        </w:rPr>
        <w:t>познание мира</w:t>
      </w:r>
      <w:r w:rsidRPr="003B7FF4">
        <w:rPr>
          <w:rFonts w:ascii="Times New Roman" w:hAnsi="Times New Roman"/>
          <w:spacing w:val="-1"/>
          <w:sz w:val="24"/>
          <w:szCs w:val="24"/>
        </w:rPr>
        <w:t>Учитель/</w:t>
      </w:r>
      <w:r>
        <w:rPr>
          <w:rFonts w:ascii="Times New Roman" w:hAnsi="Times New Roman"/>
          <w:spacing w:val="-1"/>
          <w:sz w:val="24"/>
          <w:szCs w:val="24"/>
        </w:rPr>
        <w:t xml:space="preserve"> ведущий урок:   </w:t>
      </w: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Шаукерова А.А.    </w:t>
      </w:r>
    </w:p>
    <w:p w:rsidR="00394C8E" w:rsidRPr="00A66B6C" w:rsidRDefault="00394C8E" w:rsidP="00394C8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6B6C">
        <w:rPr>
          <w:rFonts w:ascii="Times New Roman" w:eastAsia="Times New Roman" w:hAnsi="Times New Roman" w:cs="Times New Roman"/>
          <w:sz w:val="24"/>
          <w:szCs w:val="24"/>
        </w:rPr>
        <w:t>А –</w:t>
      </w:r>
      <w:r w:rsidRPr="00A66B6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Чистяков   Алексе</w:t>
      </w:r>
      <w:proofErr w:type="gramStart"/>
      <w:r w:rsidRPr="00A66B6C">
        <w:rPr>
          <w:rFonts w:ascii="Times New Roman" w:eastAsia="Times New Roman" w:hAnsi="Times New Roman" w:cs="Times New Roman"/>
          <w:sz w:val="24"/>
          <w:szCs w:val="24"/>
          <w:lang w:val="kk-KZ"/>
        </w:rPr>
        <w:t>й</w:t>
      </w:r>
      <w:r w:rsidRPr="00A66B6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A66B6C">
        <w:rPr>
          <w:rFonts w:ascii="Times New Roman" w:eastAsia="Times New Roman" w:hAnsi="Times New Roman" w:cs="Times New Roman"/>
          <w:sz w:val="24"/>
          <w:szCs w:val="24"/>
        </w:rPr>
        <w:t xml:space="preserve">  наблюдатель </w:t>
      </w:r>
      <w:r w:rsidRPr="00A66B6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Яфарова  Е.Н</w:t>
      </w:r>
      <w:r w:rsidRPr="00A66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C8E" w:rsidRPr="00A66B6C" w:rsidRDefault="00394C8E" w:rsidP="00394C8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6B6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66B6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66B6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Давыдов  Николай</w:t>
      </w:r>
      <w:r w:rsidRPr="00A66B6C">
        <w:rPr>
          <w:rFonts w:ascii="Times New Roman" w:eastAsia="Times New Roman" w:hAnsi="Times New Roman" w:cs="Times New Roman"/>
          <w:sz w:val="24"/>
          <w:szCs w:val="24"/>
        </w:rPr>
        <w:t xml:space="preserve"> – наблюдатель </w:t>
      </w:r>
      <w:r w:rsidRPr="00A66B6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Ермекова  А.Т</w:t>
      </w:r>
      <w:r w:rsidRPr="00A66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1C0" w:rsidRPr="009601C0" w:rsidRDefault="00394C8E" w:rsidP="009601C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66B6C">
        <w:rPr>
          <w:rFonts w:ascii="Times New Roman" w:eastAsia="Times New Roman" w:hAnsi="Times New Roman" w:cs="Times New Roman"/>
          <w:sz w:val="24"/>
          <w:szCs w:val="24"/>
        </w:rPr>
        <w:t>С –</w:t>
      </w:r>
      <w:r w:rsidRPr="00A66B6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Торгашева Ангелина </w:t>
      </w:r>
      <w:r w:rsidRPr="00A66B6C">
        <w:rPr>
          <w:rFonts w:ascii="Times New Roman" w:eastAsia="Times New Roman" w:hAnsi="Times New Roman" w:cs="Times New Roman"/>
          <w:sz w:val="24"/>
          <w:szCs w:val="24"/>
        </w:rPr>
        <w:t xml:space="preserve"> – наблюдатель </w:t>
      </w:r>
      <w:r w:rsidR="009601C0">
        <w:rPr>
          <w:rFonts w:ascii="Times New Roman" w:eastAsia="Times New Roman" w:hAnsi="Times New Roman" w:cs="Times New Roman"/>
          <w:sz w:val="24"/>
          <w:szCs w:val="24"/>
          <w:lang w:val="kk-KZ"/>
        </w:rPr>
        <w:t>Жакупова Б.А.</w:t>
      </w:r>
    </w:p>
    <w:tbl>
      <w:tblPr>
        <w:tblW w:w="15593" w:type="dxa"/>
        <w:tblInd w:w="17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/>
      </w:tblPr>
      <w:tblGrid>
        <w:gridCol w:w="2410"/>
        <w:gridCol w:w="4029"/>
        <w:gridCol w:w="3906"/>
        <w:gridCol w:w="3967"/>
        <w:gridCol w:w="1281"/>
      </w:tblGrid>
      <w:tr w:rsidR="00394C8E" w:rsidRPr="006B69C5" w:rsidTr="006B69C5">
        <w:trPr>
          <w:trHeight w:val="134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94C8E" w:rsidRPr="006B69C5" w:rsidRDefault="00394C8E" w:rsidP="00F73D74">
            <w:pPr>
              <w:spacing w:after="0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B69C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: </w:t>
            </w:r>
            <w:r w:rsidRPr="006B69C5">
              <w:rPr>
                <w:rFonts w:ascii="Times New Roman" w:hAnsi="Times New Roman"/>
                <w:sz w:val="24"/>
                <w:lang w:val="kk-KZ"/>
              </w:rPr>
              <w:t>Я и  мои друзья</w:t>
            </w:r>
          </w:p>
          <w:p w:rsidR="008603BB" w:rsidRPr="006B69C5" w:rsidRDefault="008603BB" w:rsidP="00F73D74">
            <w:pPr>
              <w:spacing w:after="0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B69C5">
              <w:rPr>
                <w:rFonts w:ascii="Times New Roman" w:hAnsi="Times New Roman"/>
                <w:b/>
                <w:sz w:val="24"/>
                <w:lang w:val="kk-KZ"/>
              </w:rPr>
              <w:t>Сквозная тема:</w:t>
            </w:r>
            <w:r w:rsidRPr="006B69C5">
              <w:rPr>
                <w:rFonts w:ascii="Times New Roman" w:hAnsi="Times New Roman"/>
                <w:sz w:val="24"/>
                <w:lang w:val="kk-KZ"/>
              </w:rPr>
              <w:t xml:space="preserve">  Все обо  мне</w:t>
            </w:r>
          </w:p>
          <w:p w:rsidR="008603BB" w:rsidRPr="006B69C5" w:rsidRDefault="008603BB" w:rsidP="00F73D74">
            <w:pPr>
              <w:spacing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69C5">
              <w:rPr>
                <w:rFonts w:ascii="Times New Roman" w:hAnsi="Times New Roman"/>
                <w:b/>
                <w:bCs/>
                <w:sz w:val="24"/>
                <w:szCs w:val="24"/>
              </w:rPr>
              <w:t>Тема подраздела:</w:t>
            </w:r>
            <w:r w:rsidRPr="006B69C5">
              <w:rPr>
                <w:rFonts w:ascii="Times New Roman" w:hAnsi="Times New Roman"/>
                <w:sz w:val="24"/>
                <w:szCs w:val="24"/>
                <w:lang w:val="kk-KZ"/>
              </w:rPr>
              <w:t>1.1. Моя семья</w:t>
            </w:r>
          </w:p>
          <w:p w:rsidR="008603BB" w:rsidRPr="006B69C5" w:rsidRDefault="008603BB" w:rsidP="00F73D74">
            <w:pPr>
              <w:spacing w:after="0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B69C5">
              <w:rPr>
                <w:rFonts w:ascii="Times New Roman" w:hAnsi="Times New Roman"/>
                <w:sz w:val="24"/>
                <w:lang w:val="kk-KZ"/>
              </w:rPr>
              <w:t>Цель обучения: 2.1.1.3 определять  общепринятые  этические  нормы  на основе  изучения  различных  источников.</w:t>
            </w:r>
          </w:p>
          <w:p w:rsidR="00394C8E" w:rsidRDefault="00394C8E" w:rsidP="00F73D74">
            <w:pPr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B69C5">
              <w:rPr>
                <w:rFonts w:ascii="Times New Roman" w:hAnsi="Times New Roman"/>
                <w:b/>
              </w:rPr>
              <w:t>СМАРТ цель урока</w:t>
            </w:r>
            <w:r w:rsidRPr="006B69C5">
              <w:rPr>
                <w:rFonts w:ascii="Times New Roman" w:hAnsi="Times New Roman"/>
              </w:rPr>
              <w:t xml:space="preserve">: </w:t>
            </w:r>
            <w:r w:rsidR="008603BB" w:rsidRPr="006B69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мения соотносить поступки с принятыми этическими нормами.</w:t>
            </w:r>
          </w:p>
          <w:p w:rsidR="00394C8E" w:rsidRDefault="00394C8E" w:rsidP="00B85110">
            <w:pPr>
              <w:pStyle w:val="a3"/>
              <w:shd w:val="clear" w:color="auto" w:fill="FFFFFF"/>
              <w:spacing w:after="0"/>
              <w:rPr>
                <w:lang w:val="kk-KZ"/>
              </w:rPr>
            </w:pPr>
            <w:r w:rsidRPr="006B69C5">
              <w:rPr>
                <w:b/>
              </w:rPr>
              <w:t>Ожидаемый результат:</w:t>
            </w:r>
          </w:p>
          <w:p w:rsidR="00B85110" w:rsidRPr="00DB7858" w:rsidRDefault="00B85110" w:rsidP="00B85110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eastAsia="Times New Roman"/>
                <w:lang w:val="kk-KZ" w:eastAsia="ru-RU"/>
              </w:rPr>
            </w:pPr>
            <w:r>
              <w:rPr>
                <w:lang w:val="kk-KZ"/>
              </w:rPr>
              <w:t>Действуют по состав</w:t>
            </w:r>
            <w:r w:rsidR="00DB7858">
              <w:rPr>
                <w:lang w:val="kk-KZ"/>
              </w:rPr>
              <w:t>ленному  плану, заданиям учителя, инструкциям  учебника и рабочей тетради</w:t>
            </w:r>
          </w:p>
          <w:p w:rsidR="00DB7858" w:rsidRPr="00DB7858" w:rsidRDefault="00DB7858" w:rsidP="00B85110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eastAsia="Times New Roman"/>
                <w:lang w:val="kk-KZ" w:eastAsia="ru-RU"/>
              </w:rPr>
            </w:pPr>
            <w:r>
              <w:rPr>
                <w:lang w:val="kk-KZ"/>
              </w:rPr>
              <w:t>Извлекают нужную информацию из текста и иллюстраций  учебника по заданию учителя</w:t>
            </w:r>
          </w:p>
          <w:p w:rsidR="00DB7858" w:rsidRPr="00DB7858" w:rsidRDefault="00DB7858" w:rsidP="00B85110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eastAsia="Times New Roman"/>
                <w:lang w:val="kk-KZ" w:eastAsia="ru-RU"/>
              </w:rPr>
            </w:pPr>
            <w:r>
              <w:rPr>
                <w:lang w:val="kk-KZ"/>
              </w:rPr>
              <w:t>Рассказывают  о своих друзьях и их привычках</w:t>
            </w:r>
          </w:p>
          <w:p w:rsidR="00DB7858" w:rsidRPr="00DB7858" w:rsidRDefault="00DB7858" w:rsidP="00B85110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eastAsia="Times New Roman"/>
                <w:lang w:val="kk-KZ" w:eastAsia="ru-RU"/>
              </w:rPr>
            </w:pPr>
            <w:r>
              <w:rPr>
                <w:lang w:val="kk-KZ"/>
              </w:rPr>
              <w:t>Определяют общепринятые этические  нормы в  отношениях между друзьями</w:t>
            </w:r>
          </w:p>
          <w:p w:rsidR="00DB7858" w:rsidRPr="00DB7858" w:rsidRDefault="00DB7858" w:rsidP="00B85110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eastAsia="Times New Roman"/>
                <w:lang w:val="kk-KZ" w:eastAsia="ru-RU"/>
              </w:rPr>
            </w:pPr>
            <w:r>
              <w:rPr>
                <w:lang w:val="kk-KZ"/>
              </w:rPr>
              <w:t>Понимают учебную задачу урока, выполняют, рефлексируют свои достижения  на уроке</w:t>
            </w:r>
          </w:p>
          <w:p w:rsidR="00DB7858" w:rsidRPr="00DB7858" w:rsidRDefault="00DB7858" w:rsidP="00DB7858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spacing w:after="0" w:line="260" w:lineRule="exact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 w:bidi="kk-KZ"/>
              </w:rPr>
            </w:pPr>
            <w:r w:rsidRPr="00DB78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уализируют и пополняют свой  словарный запас  словами </w:t>
            </w:r>
            <w:r w:rsidRPr="00DB78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 w:bidi="kk-KZ"/>
              </w:rPr>
              <w:t xml:space="preserve">құрмет- уважение – </w:t>
            </w:r>
            <w:r w:rsidRPr="00DB7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 w:bidi="kk-KZ"/>
              </w:rPr>
              <w:t>respect</w:t>
            </w:r>
            <w:r w:rsidRPr="00DB78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 w:bidi="kk-KZ"/>
              </w:rPr>
              <w:t>(респек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 w:bidi="kk-KZ"/>
              </w:rPr>
              <w:t xml:space="preserve">, </w:t>
            </w:r>
            <w:r w:rsidRPr="00DB78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 w:bidi="kk-KZ"/>
              </w:rPr>
              <w:t xml:space="preserve">келісім- согласие – </w:t>
            </w:r>
            <w:r w:rsidRPr="00DB78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consent  </w:t>
            </w:r>
            <w:r w:rsidRPr="00DB78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(консент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</w:p>
          <w:p w:rsidR="00DB7858" w:rsidRPr="00DB7858" w:rsidRDefault="00DB7858" w:rsidP="00DB7858">
            <w:pPr>
              <w:widowControl w:val="0"/>
              <w:tabs>
                <w:tab w:val="left" w:pos="284"/>
                <w:tab w:val="left" w:pos="426"/>
              </w:tabs>
              <w:spacing w:after="0" w:line="260" w:lineRule="exact"/>
              <w:ind w:right="11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DB78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өзара көмек- взаимная помощь-</w:t>
            </w:r>
            <w:r w:rsidRPr="00DB785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mutual help </w:t>
            </w:r>
            <w:r w:rsidRPr="00DB78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(моушл хэлп)</w:t>
            </w:r>
          </w:p>
          <w:p w:rsidR="00DB7858" w:rsidRPr="00DB7858" w:rsidRDefault="00DB7858" w:rsidP="00DB7858">
            <w:pPr>
              <w:pStyle w:val="a3"/>
              <w:shd w:val="clear" w:color="auto" w:fill="FFFFFF"/>
              <w:spacing w:after="0"/>
              <w:rPr>
                <w:rFonts w:eastAsia="Times New Roman"/>
                <w:b/>
                <w:lang w:val="kk-KZ" w:eastAsia="ru-RU"/>
              </w:rPr>
            </w:pPr>
            <w:r>
              <w:rPr>
                <w:rFonts w:eastAsia="Times New Roman"/>
                <w:b/>
                <w:lang w:val="kk-KZ" w:eastAsia="ru-RU"/>
              </w:rPr>
              <w:t>К</w:t>
            </w:r>
            <w:r w:rsidRPr="00DB7858">
              <w:rPr>
                <w:rFonts w:eastAsia="Times New Roman"/>
                <w:b/>
                <w:lang w:val="kk-KZ" w:eastAsia="ru-RU"/>
              </w:rPr>
              <w:t>ритерий успешности</w:t>
            </w:r>
            <w:r w:rsidR="00ED1FDC">
              <w:rPr>
                <w:rFonts w:eastAsia="Times New Roman"/>
                <w:b/>
                <w:lang w:val="kk-KZ" w:eastAsia="ru-RU"/>
              </w:rPr>
              <w:t>:</w:t>
            </w:r>
          </w:p>
          <w:p w:rsidR="00C96B8E" w:rsidRPr="006B69C5" w:rsidRDefault="00C95663" w:rsidP="00B85110">
            <w:pPr>
              <w:pStyle w:val="a3"/>
              <w:numPr>
                <w:ilvl w:val="0"/>
                <w:numId w:val="1"/>
              </w:numPr>
              <w:shd w:val="clear" w:color="auto" w:fill="FAFAFA"/>
              <w:spacing w:after="0"/>
              <w:rPr>
                <w:lang w:val="kk-KZ"/>
              </w:rPr>
            </w:pPr>
            <w:r w:rsidRPr="006B69C5">
              <w:rPr>
                <w:b/>
              </w:rPr>
              <w:t>Все</w:t>
            </w:r>
            <w:r w:rsidR="00C96B8E" w:rsidRPr="006B69C5">
              <w:rPr>
                <w:lang w:val="kk-KZ"/>
              </w:rPr>
              <w:t xml:space="preserve">познакомяться с </w:t>
            </w:r>
            <w:r w:rsidR="006201CA" w:rsidRPr="006B69C5">
              <w:rPr>
                <w:shd w:val="clear" w:color="auto" w:fill="FFFFFF"/>
              </w:rPr>
              <w:t xml:space="preserve">понятием «дружба», с правилами дружбы, </w:t>
            </w:r>
            <w:r w:rsidR="00C96B8E" w:rsidRPr="006B69C5">
              <w:rPr>
                <w:shd w:val="clear" w:color="auto" w:fill="FFFFFF"/>
                <w:lang w:val="kk-KZ"/>
              </w:rPr>
              <w:t xml:space="preserve">а также  научаться  </w:t>
            </w:r>
            <w:r w:rsidR="006201CA" w:rsidRPr="006B69C5">
              <w:rPr>
                <w:shd w:val="clear" w:color="auto" w:fill="FFFFFF"/>
              </w:rPr>
              <w:t>находить выходиз конфликтной ситуации</w:t>
            </w:r>
            <w:r w:rsidR="00C96B8E" w:rsidRPr="006B69C5">
              <w:t xml:space="preserve"> работая в сотрудничестве и опираясь на наглядный материал  с помощью учителя.</w:t>
            </w:r>
          </w:p>
          <w:p w:rsidR="00C95663" w:rsidRPr="006B69C5" w:rsidRDefault="00C96B8E" w:rsidP="00B85110">
            <w:pPr>
              <w:pStyle w:val="a3"/>
              <w:numPr>
                <w:ilvl w:val="0"/>
                <w:numId w:val="1"/>
              </w:numPr>
              <w:shd w:val="clear" w:color="auto" w:fill="FAFAFA"/>
              <w:spacing w:after="0"/>
              <w:rPr>
                <w:rFonts w:eastAsia="Times New Roman"/>
                <w:lang w:eastAsia="ru-RU"/>
              </w:rPr>
            </w:pPr>
            <w:r w:rsidRPr="006B69C5">
              <w:rPr>
                <w:rFonts w:eastAsia="Times New Roman"/>
                <w:b/>
                <w:lang w:val="kk-KZ" w:eastAsia="ru-RU"/>
              </w:rPr>
              <w:t>Большинство</w:t>
            </w:r>
            <w:r w:rsidR="00BA79EF">
              <w:rPr>
                <w:rFonts w:eastAsia="Times New Roman"/>
                <w:lang w:eastAsia="ru-RU"/>
              </w:rPr>
              <w:t>овладеют навыками</w:t>
            </w:r>
            <w:r w:rsidR="00C95663" w:rsidRPr="006B69C5">
              <w:rPr>
                <w:rFonts w:eastAsia="Times New Roman"/>
                <w:lang w:eastAsia="ru-RU"/>
              </w:rPr>
              <w:t xml:space="preserve"> исследовательской деятельности, </w:t>
            </w:r>
            <w:r w:rsidR="00BA79EF">
              <w:rPr>
                <w:rFonts w:eastAsia="Times New Roman"/>
                <w:lang w:eastAsia="ru-RU"/>
              </w:rPr>
              <w:t xml:space="preserve">совместной </w:t>
            </w:r>
            <w:r w:rsidR="00C95663" w:rsidRPr="006B69C5">
              <w:rPr>
                <w:rFonts w:eastAsia="Times New Roman"/>
                <w:lang w:eastAsia="ru-RU"/>
              </w:rPr>
              <w:t>работы</w:t>
            </w:r>
          </w:p>
          <w:p w:rsidR="00394C8E" w:rsidRPr="00DB7858" w:rsidRDefault="00C96B8E" w:rsidP="00B85110">
            <w:pPr>
              <w:pStyle w:val="a3"/>
              <w:numPr>
                <w:ilvl w:val="0"/>
                <w:numId w:val="1"/>
              </w:numPr>
              <w:shd w:val="clear" w:color="auto" w:fill="FAFAFA"/>
              <w:spacing w:after="0" w:line="240" w:lineRule="auto"/>
              <w:rPr>
                <w:rFonts w:eastAsia="Times New Roman"/>
                <w:lang w:eastAsia="ru-RU"/>
              </w:rPr>
            </w:pPr>
            <w:r w:rsidRPr="006B69C5">
              <w:rPr>
                <w:rFonts w:eastAsia="Times New Roman"/>
                <w:b/>
                <w:lang w:val="kk-KZ"/>
              </w:rPr>
              <w:t>Некоторые</w:t>
            </w:r>
            <w:r w:rsidRPr="006B69C5">
              <w:rPr>
                <w:rFonts w:eastAsia="Times New Roman"/>
                <w:lang w:val="kk-KZ"/>
              </w:rPr>
              <w:t xml:space="preserve"> смогут </w:t>
            </w:r>
            <w:r w:rsidR="00C95663" w:rsidRPr="006B69C5">
              <w:rPr>
                <w:rFonts w:eastAsia="Times New Roman"/>
              </w:rPr>
              <w:t xml:space="preserve">сравнивать, анализировать, обобщать и делать </w:t>
            </w:r>
            <w:r w:rsidR="00BA79EF">
              <w:rPr>
                <w:rFonts w:eastAsia="Times New Roman"/>
                <w:lang w:eastAsia="ru-RU"/>
              </w:rPr>
              <w:t>рефлексию своей деятельности</w:t>
            </w:r>
          </w:p>
          <w:p w:rsidR="00DB7858" w:rsidRDefault="00DB7858" w:rsidP="00F73D74">
            <w:pPr>
              <w:pStyle w:val="a3"/>
              <w:shd w:val="clear" w:color="auto" w:fill="FAFAFA"/>
              <w:spacing w:after="0"/>
              <w:rPr>
                <w:rFonts w:eastAsia="Times New Roman"/>
                <w:b/>
                <w:lang w:val="kk-KZ"/>
              </w:rPr>
            </w:pPr>
            <w:r>
              <w:rPr>
                <w:rFonts w:eastAsia="Times New Roman"/>
                <w:b/>
                <w:lang w:val="kk-KZ"/>
              </w:rPr>
              <w:t>Тип урока</w:t>
            </w:r>
            <w:r w:rsidR="00ED1FDC">
              <w:rPr>
                <w:rFonts w:eastAsia="Times New Roman"/>
                <w:b/>
                <w:lang w:val="kk-KZ"/>
              </w:rPr>
              <w:t xml:space="preserve">:  </w:t>
            </w:r>
            <w:r w:rsidR="00ED1FDC" w:rsidRPr="00ED1FDC">
              <w:rPr>
                <w:rFonts w:eastAsia="Times New Roman"/>
                <w:lang w:val="kk-KZ"/>
              </w:rPr>
              <w:t>комбинированный</w:t>
            </w:r>
          </w:p>
          <w:p w:rsidR="00ED1FDC" w:rsidRDefault="00ED1FDC" w:rsidP="00F73D74">
            <w:pPr>
              <w:pStyle w:val="a3"/>
              <w:shd w:val="clear" w:color="auto" w:fill="FAFAFA"/>
              <w:spacing w:after="0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b/>
                <w:lang w:val="kk-KZ"/>
              </w:rPr>
              <w:t xml:space="preserve">Форма урока: </w:t>
            </w:r>
            <w:r w:rsidRPr="00ED1FDC">
              <w:rPr>
                <w:rFonts w:eastAsia="Times New Roman"/>
                <w:lang w:val="kk-KZ"/>
              </w:rPr>
              <w:t>рассуждение</w:t>
            </w:r>
          </w:p>
          <w:p w:rsidR="00ED1FDC" w:rsidRDefault="00ED1FDC" w:rsidP="00F73D74">
            <w:pPr>
              <w:pStyle w:val="a3"/>
              <w:shd w:val="clear" w:color="auto" w:fill="FAFAFA"/>
              <w:spacing w:after="0"/>
              <w:rPr>
                <w:rFonts w:eastAsia="Times New Roman"/>
                <w:lang w:val="kk-KZ"/>
              </w:rPr>
            </w:pPr>
            <w:r w:rsidRPr="00ED1FDC">
              <w:rPr>
                <w:rFonts w:eastAsia="Times New Roman"/>
                <w:b/>
                <w:lang w:val="kk-KZ"/>
              </w:rPr>
              <w:t xml:space="preserve">Методы и приемы: </w:t>
            </w:r>
            <w:r w:rsidRPr="00ED1FDC">
              <w:rPr>
                <w:rFonts w:eastAsia="Times New Roman"/>
                <w:lang w:val="kk-KZ"/>
              </w:rPr>
              <w:t xml:space="preserve">беседа, работа </w:t>
            </w:r>
            <w:r>
              <w:rPr>
                <w:rFonts w:eastAsia="Times New Roman"/>
                <w:lang w:val="kk-KZ"/>
              </w:rPr>
              <w:t>с учебником, работа в паре, работа в группах,  са</w:t>
            </w:r>
            <w:r w:rsidRPr="00ED1FDC">
              <w:rPr>
                <w:rFonts w:eastAsia="Times New Roman"/>
                <w:lang w:val="kk-KZ"/>
              </w:rPr>
              <w:t>мостоятельная работа, дидактическая игра</w:t>
            </w:r>
            <w:r>
              <w:rPr>
                <w:rFonts w:eastAsia="Times New Roman"/>
                <w:lang w:val="kk-KZ"/>
              </w:rPr>
              <w:t>, «мозговой штурм», «волшебный сундучок пословиц», «театрализация»,  «поделись с другом», «интервью», «проблемный вопрос», «да, нет».</w:t>
            </w:r>
          </w:p>
          <w:p w:rsidR="00F73D74" w:rsidRDefault="00ED1FDC" w:rsidP="00F73D74">
            <w:pPr>
              <w:pStyle w:val="a3"/>
              <w:shd w:val="clear" w:color="auto" w:fill="FAFAFA"/>
              <w:spacing w:after="0"/>
              <w:rPr>
                <w:rFonts w:eastAsia="Times New Roman"/>
                <w:b/>
                <w:lang w:val="kk-KZ"/>
              </w:rPr>
            </w:pPr>
            <w:r w:rsidRPr="00ED1FDC">
              <w:rPr>
                <w:rFonts w:eastAsia="Times New Roman"/>
                <w:b/>
                <w:lang w:val="kk-KZ"/>
              </w:rPr>
              <w:t xml:space="preserve">Ресурсы:  </w:t>
            </w:r>
          </w:p>
          <w:p w:rsidR="00ED1FDC" w:rsidRPr="00ED1FDC" w:rsidRDefault="00F73D74" w:rsidP="00F73D74">
            <w:pPr>
              <w:pStyle w:val="a3"/>
              <w:shd w:val="clear" w:color="auto" w:fill="FAFAFA"/>
              <w:spacing w:after="0"/>
              <w:rPr>
                <w:rFonts w:eastAsia="Times New Roman"/>
                <w:b/>
                <w:lang w:val="kk-KZ"/>
              </w:rPr>
            </w:pPr>
            <w:r w:rsidRPr="00F73D74">
              <w:rPr>
                <w:rFonts w:eastAsia="Times New Roman"/>
                <w:b/>
                <w:lang w:val="kk-KZ"/>
              </w:rPr>
              <w:t>для учителя:</w:t>
            </w:r>
            <w:r w:rsidR="00ED1FDC" w:rsidRPr="00F73D74">
              <w:rPr>
                <w:rFonts w:eastAsia="Times New Roman"/>
                <w:lang w:val="kk-KZ"/>
              </w:rPr>
              <w:t xml:space="preserve"> персональный компьютер, экран, мультимедийный проектр</w:t>
            </w:r>
            <w:r w:rsidRPr="00F73D74">
              <w:rPr>
                <w:rFonts w:eastAsia="Times New Roman"/>
                <w:lang w:val="kk-KZ"/>
              </w:rPr>
              <w:t xml:space="preserve">, предметные картинки по теме, таблички со словами, </w:t>
            </w:r>
            <w:r>
              <w:rPr>
                <w:rFonts w:eastAsia="Times New Roman"/>
                <w:lang w:val="kk-KZ"/>
              </w:rPr>
              <w:t>магниты, карточки</w:t>
            </w:r>
          </w:p>
          <w:p w:rsidR="00ED1FDC" w:rsidRPr="00F73D74" w:rsidRDefault="00F73D74" w:rsidP="00F73D74">
            <w:pPr>
              <w:pStyle w:val="a3"/>
              <w:shd w:val="clear" w:color="auto" w:fill="FAFAFA"/>
              <w:spacing w:after="0"/>
              <w:rPr>
                <w:rFonts w:eastAsia="Times New Roman"/>
                <w:lang w:val="kk-KZ" w:eastAsia="ru-RU"/>
              </w:rPr>
            </w:pPr>
            <w:r w:rsidRPr="00F73D74">
              <w:rPr>
                <w:rFonts w:eastAsia="Times New Roman"/>
                <w:b/>
                <w:lang w:val="kk-KZ" w:eastAsia="ru-RU"/>
              </w:rPr>
              <w:t>для ученика:</w:t>
            </w:r>
            <w:r>
              <w:rPr>
                <w:rFonts w:eastAsia="Times New Roman"/>
                <w:lang w:val="kk-KZ" w:eastAsia="ru-RU"/>
              </w:rPr>
              <w:t xml:space="preserve"> учебник, рабочая тетрадь</w:t>
            </w:r>
          </w:p>
          <w:p w:rsidR="00B85110" w:rsidRPr="00F73D74" w:rsidRDefault="00F73D74" w:rsidP="00F73D74">
            <w:pPr>
              <w:pStyle w:val="a3"/>
              <w:shd w:val="clear" w:color="auto" w:fill="FAFAFA"/>
              <w:spacing w:after="0"/>
              <w:ind w:left="-35"/>
              <w:rPr>
                <w:rFonts w:eastAsia="Times New Roman"/>
                <w:b/>
                <w:lang w:val="kk-KZ" w:eastAsia="ru-RU"/>
              </w:rPr>
            </w:pPr>
            <w:r w:rsidRPr="00F73D74">
              <w:rPr>
                <w:rFonts w:eastAsia="Times New Roman"/>
                <w:b/>
                <w:lang w:val="kk-KZ" w:eastAsia="ru-RU"/>
              </w:rPr>
              <w:t xml:space="preserve">Ключевые слова и идеи: </w:t>
            </w:r>
            <w:r w:rsidRPr="00F73D74">
              <w:rPr>
                <w:rFonts w:eastAsia="Times New Roman"/>
                <w:lang w:val="kk-KZ" w:eastAsia="ru-RU"/>
              </w:rPr>
              <w:t>дружба- это уважение  друг  к другу, согласие и взаимная помощь</w:t>
            </w:r>
          </w:p>
        </w:tc>
      </w:tr>
      <w:tr w:rsidR="00394C8E" w:rsidRPr="006B69C5" w:rsidTr="00054114">
        <w:trPr>
          <w:trHeight w:val="20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94C8E" w:rsidRPr="006B69C5" w:rsidRDefault="00394C8E" w:rsidP="00736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9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ишите результаты  в рамках конкретных аспектов. Что Вы ожидаете от учеников по окончании урока?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94C8E" w:rsidRPr="006B69C5" w:rsidRDefault="00394C8E" w:rsidP="00736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9C5">
              <w:rPr>
                <w:rFonts w:ascii="Times New Roman" w:hAnsi="Times New Roman"/>
                <w:b/>
                <w:sz w:val="24"/>
                <w:szCs w:val="24"/>
              </w:rPr>
              <w:t>Исследуемый ученик</w:t>
            </w:r>
            <w:proofErr w:type="gramStart"/>
            <w:r w:rsidRPr="006B69C5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394C8E" w:rsidRPr="006B69C5" w:rsidRDefault="00394C8E" w:rsidP="00736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C5">
              <w:rPr>
                <w:rFonts w:ascii="Times New Roman" w:hAnsi="Times New Roman"/>
                <w:sz w:val="24"/>
                <w:szCs w:val="24"/>
              </w:rPr>
              <w:t>Критерии успеха для данной фокусной г</w:t>
            </w:r>
            <w:r w:rsidR="006B69C5" w:rsidRPr="006B69C5">
              <w:rPr>
                <w:rFonts w:ascii="Times New Roman" w:hAnsi="Times New Roman"/>
                <w:sz w:val="24"/>
                <w:szCs w:val="24"/>
              </w:rPr>
              <w:t>руппы__________________________</w:t>
            </w:r>
          </w:p>
          <w:p w:rsidR="00394C8E" w:rsidRPr="006B69C5" w:rsidRDefault="00394C8E" w:rsidP="007368A9">
            <w:pPr>
              <w:rPr>
                <w:rFonts w:ascii="Times New Roman" w:hAnsi="Times New Roman"/>
                <w:sz w:val="24"/>
                <w:szCs w:val="24"/>
              </w:rPr>
            </w:pPr>
            <w:r w:rsidRPr="006B69C5">
              <w:rPr>
                <w:rFonts w:ascii="Times New Roman" w:hAnsi="Times New Roman"/>
                <w:i/>
                <w:sz w:val="24"/>
                <w:szCs w:val="24"/>
              </w:rPr>
              <w:t>К концу урока ученик уровня</w:t>
            </w:r>
            <w:proofErr w:type="gramStart"/>
            <w:r w:rsidR="005C18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69C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6B69C5">
              <w:rPr>
                <w:rFonts w:ascii="Times New Roman" w:hAnsi="Times New Roman"/>
                <w:i/>
                <w:sz w:val="24"/>
                <w:szCs w:val="24"/>
              </w:rPr>
              <w:t xml:space="preserve"> сможет </w:t>
            </w:r>
            <w:r w:rsidRPr="006B69C5">
              <w:rPr>
                <w:rFonts w:ascii="Times New Roman" w:hAnsi="Times New Roman"/>
                <w:sz w:val="24"/>
                <w:szCs w:val="24"/>
              </w:rPr>
              <w:t xml:space="preserve"> анализировать свою деятельность, аргументировать свои ответы, доказывать свою точку зрения самостоятельно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94C8E" w:rsidRPr="006B69C5" w:rsidRDefault="00394C8E" w:rsidP="00736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9C5">
              <w:rPr>
                <w:rFonts w:ascii="Times New Roman" w:hAnsi="Times New Roman"/>
                <w:b/>
                <w:sz w:val="24"/>
                <w:szCs w:val="24"/>
              </w:rPr>
              <w:t>Исследуемый ученик</w:t>
            </w:r>
            <w:proofErr w:type="gramStart"/>
            <w:r w:rsidRPr="006B69C5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</w:p>
          <w:p w:rsidR="00394C8E" w:rsidRPr="006B69C5" w:rsidRDefault="00394C8E" w:rsidP="00736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C5">
              <w:rPr>
                <w:rFonts w:ascii="Times New Roman" w:hAnsi="Times New Roman"/>
                <w:sz w:val="24"/>
                <w:szCs w:val="24"/>
              </w:rPr>
              <w:t>Критерии успеха для данной фокусной группы _______________________________</w:t>
            </w:r>
          </w:p>
          <w:p w:rsidR="00394C8E" w:rsidRPr="006B69C5" w:rsidRDefault="00394C8E" w:rsidP="006B69C5">
            <w:pPr>
              <w:rPr>
                <w:rFonts w:ascii="Times New Roman" w:hAnsi="Times New Roman"/>
                <w:sz w:val="24"/>
                <w:szCs w:val="24"/>
              </w:rPr>
            </w:pPr>
            <w:r w:rsidRPr="006B69C5">
              <w:rPr>
                <w:rFonts w:ascii="Times New Roman" w:hAnsi="Times New Roman"/>
                <w:i/>
                <w:sz w:val="24"/>
                <w:szCs w:val="24"/>
              </w:rPr>
              <w:t xml:space="preserve">К концу урока ученик уровня В сможет </w:t>
            </w:r>
            <w:r w:rsidRPr="006B69C5">
              <w:rPr>
                <w:rFonts w:ascii="Times New Roman" w:hAnsi="Times New Roman"/>
                <w:sz w:val="24"/>
                <w:szCs w:val="24"/>
              </w:rPr>
              <w:t>дать развёрнутые ответы, аргументировать</w:t>
            </w:r>
            <w:proofErr w:type="gramStart"/>
            <w:r w:rsidRPr="006B69C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B69C5">
              <w:rPr>
                <w:rFonts w:ascii="Times New Roman" w:hAnsi="Times New Roman"/>
                <w:sz w:val="24"/>
                <w:szCs w:val="24"/>
              </w:rPr>
              <w:t xml:space="preserve"> частично доказывать свою точку зрения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94C8E" w:rsidRPr="006B69C5" w:rsidRDefault="00394C8E" w:rsidP="00736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9C5">
              <w:rPr>
                <w:rFonts w:ascii="Times New Roman" w:hAnsi="Times New Roman"/>
                <w:b/>
                <w:sz w:val="24"/>
                <w:szCs w:val="24"/>
              </w:rPr>
              <w:t>Исследуемый ученик</w:t>
            </w:r>
            <w:proofErr w:type="gramStart"/>
            <w:r w:rsidRPr="006B69C5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394C8E" w:rsidRPr="006B69C5" w:rsidRDefault="00394C8E" w:rsidP="00736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C5">
              <w:rPr>
                <w:rFonts w:ascii="Times New Roman" w:hAnsi="Times New Roman"/>
                <w:sz w:val="24"/>
                <w:szCs w:val="24"/>
              </w:rPr>
              <w:t>Критерии успеха для данной фокусной группы _____________________________</w:t>
            </w:r>
          </w:p>
          <w:p w:rsidR="00394C8E" w:rsidRPr="006B69C5" w:rsidRDefault="00394C8E" w:rsidP="007368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69C5">
              <w:rPr>
                <w:rFonts w:ascii="Times New Roman" w:hAnsi="Times New Roman"/>
                <w:i/>
                <w:sz w:val="24"/>
                <w:szCs w:val="24"/>
              </w:rPr>
              <w:t xml:space="preserve">К концу </w:t>
            </w:r>
            <w:r w:rsidR="005C18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69C5">
              <w:rPr>
                <w:rFonts w:ascii="Times New Roman" w:hAnsi="Times New Roman"/>
                <w:i/>
                <w:sz w:val="24"/>
                <w:szCs w:val="24"/>
              </w:rPr>
              <w:t>урока ученик уровня</w:t>
            </w:r>
            <w:proofErr w:type="gramStart"/>
            <w:r w:rsidR="005C18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69C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6B69C5">
              <w:rPr>
                <w:rFonts w:ascii="Times New Roman" w:hAnsi="Times New Roman"/>
                <w:i/>
                <w:sz w:val="24"/>
                <w:szCs w:val="24"/>
              </w:rPr>
              <w:t xml:space="preserve">   сможет </w:t>
            </w:r>
            <w:r w:rsidR="006B69C5" w:rsidRPr="006B69C5">
              <w:rPr>
                <w:rFonts w:ascii="Times New Roman" w:hAnsi="Times New Roman"/>
                <w:sz w:val="24"/>
                <w:szCs w:val="24"/>
              </w:rPr>
              <w:t>дать односложные</w:t>
            </w:r>
            <w:r w:rsidRPr="006B69C5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  <w:r w:rsidR="006B69C5" w:rsidRPr="006B69C5">
              <w:rPr>
                <w:rFonts w:ascii="Times New Roman" w:hAnsi="Times New Roman"/>
                <w:sz w:val="24"/>
                <w:szCs w:val="24"/>
              </w:rPr>
              <w:t>ы</w:t>
            </w:r>
            <w:r w:rsidRPr="006B69C5">
              <w:rPr>
                <w:rFonts w:ascii="Times New Roman" w:hAnsi="Times New Roman"/>
                <w:sz w:val="24"/>
                <w:szCs w:val="24"/>
              </w:rPr>
              <w:t xml:space="preserve"> не аргументируя его</w:t>
            </w:r>
          </w:p>
          <w:p w:rsidR="00394C8E" w:rsidRPr="006B69C5" w:rsidRDefault="00394C8E" w:rsidP="00736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94C8E" w:rsidRPr="006B69C5" w:rsidRDefault="00394C8E" w:rsidP="00736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C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B69C5" w:rsidRPr="006B69C5" w:rsidRDefault="006B69C5" w:rsidP="00736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69C5" w:rsidRPr="006B69C5" w:rsidRDefault="006B69C5" w:rsidP="00736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69C5" w:rsidRPr="006B69C5" w:rsidRDefault="006B69C5" w:rsidP="00736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69C5" w:rsidRPr="006B69C5" w:rsidRDefault="006B69C5" w:rsidP="00736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69C5" w:rsidRPr="006B69C5" w:rsidRDefault="006B69C5" w:rsidP="00736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69C5" w:rsidRPr="006B69C5" w:rsidRDefault="006B69C5" w:rsidP="00736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69C5" w:rsidRPr="006B69C5" w:rsidRDefault="006B69C5" w:rsidP="00736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9C5" w:rsidRPr="006B69C5" w:rsidTr="006B69C5">
        <w:trPr>
          <w:trHeight w:val="312"/>
        </w:trPr>
        <w:tc>
          <w:tcPr>
            <w:tcW w:w="15593" w:type="dxa"/>
            <w:gridSpan w:val="5"/>
            <w:tcBorders>
              <w:top w:val="single" w:sz="8" w:space="0" w:color="4BACC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6B69C5" w:rsidRPr="00B85110" w:rsidRDefault="006B69C5" w:rsidP="006B69C5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9C5">
              <w:rPr>
                <w:rFonts w:ascii="Times New Roman" w:hAnsi="Times New Roman"/>
                <w:sz w:val="24"/>
                <w:szCs w:val="24"/>
              </w:rPr>
              <w:tab/>
            </w:r>
            <w:r w:rsidRPr="00B85110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</w:tbl>
    <w:p w:rsidR="00054114" w:rsidRPr="00054114" w:rsidRDefault="00054114" w:rsidP="00394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kk-KZ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992"/>
        <w:gridCol w:w="2977"/>
        <w:gridCol w:w="6354"/>
        <w:gridCol w:w="5378"/>
      </w:tblGrid>
      <w:tr w:rsidR="00783635" w:rsidTr="00783635">
        <w:tc>
          <w:tcPr>
            <w:tcW w:w="992" w:type="dxa"/>
          </w:tcPr>
          <w:p w:rsidR="006B69C5" w:rsidRDefault="006B69C5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ремя</w:t>
            </w:r>
          </w:p>
        </w:tc>
        <w:tc>
          <w:tcPr>
            <w:tcW w:w="2977" w:type="dxa"/>
          </w:tcPr>
          <w:p w:rsidR="006B69C5" w:rsidRDefault="006B69C5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Этапы урока</w:t>
            </w:r>
          </w:p>
        </w:tc>
        <w:tc>
          <w:tcPr>
            <w:tcW w:w="6354" w:type="dxa"/>
          </w:tcPr>
          <w:p w:rsidR="006B69C5" w:rsidRDefault="006B69C5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ействия учителя</w:t>
            </w:r>
          </w:p>
        </w:tc>
        <w:tc>
          <w:tcPr>
            <w:tcW w:w="5378" w:type="dxa"/>
          </w:tcPr>
          <w:p w:rsidR="006B69C5" w:rsidRDefault="006B69C5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ействие ученика</w:t>
            </w:r>
          </w:p>
        </w:tc>
      </w:tr>
      <w:tr w:rsidR="00013798" w:rsidTr="007168F6">
        <w:trPr>
          <w:trHeight w:val="554"/>
        </w:trPr>
        <w:tc>
          <w:tcPr>
            <w:tcW w:w="992" w:type="dxa"/>
            <w:vMerge w:val="restart"/>
          </w:tcPr>
          <w:p w:rsidR="00013798" w:rsidRPr="001E5AA7" w:rsidRDefault="00F73D74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013798" w:rsidRPr="001E5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</w:t>
            </w: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168F6" w:rsidRDefault="007168F6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9601C0" w:rsidRDefault="009601C0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F73D74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242E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E5AA7" w:rsidRPr="001E5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ин</w:t>
            </w: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168F6" w:rsidRDefault="007168F6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168F6" w:rsidRDefault="007168F6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168F6" w:rsidRDefault="007168F6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168F6" w:rsidRDefault="007168F6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168F6" w:rsidRDefault="007168F6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168F6" w:rsidRDefault="007168F6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168F6" w:rsidRDefault="007168F6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168F6" w:rsidRDefault="007168F6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168F6" w:rsidRDefault="007168F6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168F6" w:rsidRDefault="007168F6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E5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 мин</w:t>
            </w: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168F6" w:rsidRDefault="007168F6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168F6" w:rsidRDefault="007168F6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7168F6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1E5AA7" w:rsidRPr="001E5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ин</w:t>
            </w: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Pr="001E5AA7" w:rsidRDefault="001E5AA7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5AA7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1E5AA7" w:rsidRPr="001E5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ин</w:t>
            </w:r>
          </w:p>
          <w:p w:rsidR="00783635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635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635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635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635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635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635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635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635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635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635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635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635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B2245" w:rsidRDefault="004B224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9601C0" w:rsidRDefault="009601C0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B2245" w:rsidRDefault="004B224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816DC" w:rsidRDefault="002816DC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 мин</w:t>
            </w:r>
          </w:p>
          <w:p w:rsidR="004B2245" w:rsidRDefault="004B224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B2245" w:rsidRDefault="004B224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B2245" w:rsidRDefault="004B224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635" w:rsidRDefault="00F73D74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783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ин</w:t>
            </w:r>
          </w:p>
          <w:p w:rsidR="002816DC" w:rsidRDefault="002816DC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635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635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635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635" w:rsidRDefault="00783635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  <w:p w:rsidR="00783635" w:rsidRDefault="00783635" w:rsidP="00783635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9A4240" w:rsidRDefault="009A4240" w:rsidP="00783635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893B09" w:rsidRDefault="00893B09" w:rsidP="007836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2245" w:rsidRDefault="004B2245" w:rsidP="007836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A4240" w:rsidRDefault="0087488B" w:rsidP="007836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BA24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93B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н</w:t>
            </w:r>
          </w:p>
          <w:p w:rsidR="009A4240" w:rsidRDefault="009A4240" w:rsidP="007836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7488B" w:rsidRDefault="0087488B" w:rsidP="007836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73D74" w:rsidRDefault="00F73D74" w:rsidP="007836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2245" w:rsidRDefault="004B2245" w:rsidP="007836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93B09" w:rsidRDefault="0087488B" w:rsidP="007836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мин</w:t>
            </w:r>
          </w:p>
          <w:p w:rsidR="00893B09" w:rsidRDefault="00893B09" w:rsidP="007836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93B09" w:rsidRDefault="00893B09" w:rsidP="007836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7488B" w:rsidRDefault="0087488B" w:rsidP="007836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04394" w:rsidRDefault="00F73D74" w:rsidP="007836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783635" w:rsidRPr="007836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504394" w:rsidRPr="00504394" w:rsidRDefault="00504394" w:rsidP="005043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04394" w:rsidRPr="00504394" w:rsidRDefault="00504394" w:rsidP="005043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04394" w:rsidRDefault="00504394" w:rsidP="005043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04394" w:rsidRPr="007168F6" w:rsidRDefault="007168F6" w:rsidP="005043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мин</w:t>
            </w:r>
          </w:p>
          <w:p w:rsidR="00504394" w:rsidRDefault="00504394" w:rsidP="005043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04394" w:rsidRDefault="00504394" w:rsidP="005043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04394" w:rsidRPr="00504394" w:rsidRDefault="00504394" w:rsidP="005043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637D5" w:rsidRDefault="00504394" w:rsidP="005043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43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мин</w:t>
            </w:r>
          </w:p>
          <w:p w:rsidR="009637D5" w:rsidRPr="009637D5" w:rsidRDefault="009637D5" w:rsidP="009637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37D5" w:rsidRPr="009637D5" w:rsidRDefault="009637D5" w:rsidP="009637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37D5" w:rsidRPr="009637D5" w:rsidRDefault="009637D5" w:rsidP="009637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37D5" w:rsidRPr="009637D5" w:rsidRDefault="009637D5" w:rsidP="009637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37D5" w:rsidRDefault="009637D5" w:rsidP="009637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37D5" w:rsidRPr="009637D5" w:rsidRDefault="009637D5" w:rsidP="009637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37D5" w:rsidRDefault="009637D5" w:rsidP="009637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168F6" w:rsidRDefault="007168F6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2245" w:rsidRDefault="004B2245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2245" w:rsidRDefault="004B2245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83635" w:rsidRDefault="009637D5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37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мин</w:t>
            </w:r>
          </w:p>
          <w:p w:rsidR="009C2D78" w:rsidRDefault="009C2D78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168F6" w:rsidRDefault="007168F6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C2D78" w:rsidRDefault="009C2D78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мин</w:t>
            </w:r>
          </w:p>
          <w:p w:rsidR="00612E9D" w:rsidRDefault="00612E9D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12E9D" w:rsidRDefault="00612E9D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12E9D" w:rsidRDefault="00612E9D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12E9D" w:rsidRDefault="00612E9D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12E9D" w:rsidRDefault="00612E9D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12E9D" w:rsidRDefault="00612E9D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12E9D" w:rsidRDefault="00612E9D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12E9D" w:rsidRDefault="00612E9D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12E9D" w:rsidRDefault="00612E9D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12E9D" w:rsidRDefault="00612E9D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12E9D" w:rsidRDefault="00612E9D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12E9D" w:rsidRDefault="00612E9D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мин </w:t>
            </w:r>
          </w:p>
          <w:p w:rsidR="00612E9D" w:rsidRDefault="00612E9D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12E9D" w:rsidRDefault="00612E9D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2245" w:rsidRDefault="004B2245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2245" w:rsidRDefault="004B2245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2245" w:rsidRDefault="004B2245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2245" w:rsidRDefault="004B2245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2245" w:rsidRDefault="004B2245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12E9D" w:rsidRDefault="00612E9D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мин</w:t>
            </w:r>
          </w:p>
          <w:p w:rsidR="00625A1D" w:rsidRDefault="00625A1D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5A1D" w:rsidRPr="009637D5" w:rsidRDefault="00625A1D" w:rsidP="009637D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1 мин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2245" w:rsidRPr="004B2245" w:rsidRDefault="004B2245" w:rsidP="00013798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4B224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  <w:lastRenderedPageBreak/>
              <w:t>Вызов</w:t>
            </w:r>
          </w:p>
          <w:p w:rsidR="00013798" w:rsidRPr="00013798" w:rsidRDefault="00013798" w:rsidP="0001379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чало урока</w:t>
            </w:r>
          </w:p>
          <w:p w:rsidR="00013798" w:rsidRPr="00F90AB7" w:rsidRDefault="00013798" w:rsidP="00F90AB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0AB7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положительного эмоционального настроя.</w:t>
            </w: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Pr="00F90AB7" w:rsidRDefault="00013798" w:rsidP="00F90AB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0A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опорных знаний и мотивация. Постановка учебной задачи</w:t>
            </w:r>
          </w:p>
          <w:p w:rsidR="00013798" w:rsidRPr="00F90AB7" w:rsidRDefault="001E5AA7" w:rsidP="00F90AB7">
            <w:pPr>
              <w:pStyle w:val="a5"/>
              <w:ind w:left="34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="00013798" w:rsidRPr="00F90AB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озговой штур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168F6" w:rsidRDefault="007168F6" w:rsidP="00195AF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</w:p>
          <w:p w:rsidR="007168F6" w:rsidRDefault="007168F6" w:rsidP="00195AF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</w:p>
          <w:p w:rsidR="007168F6" w:rsidRDefault="007168F6" w:rsidP="00195AF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</w:p>
          <w:p w:rsidR="007168F6" w:rsidRDefault="007168F6" w:rsidP="00195AF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</w:p>
          <w:p w:rsidR="007168F6" w:rsidRDefault="007168F6" w:rsidP="00195AF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</w:p>
          <w:p w:rsidR="007168F6" w:rsidRDefault="007168F6" w:rsidP="00195AF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</w:p>
          <w:p w:rsidR="007168F6" w:rsidRDefault="007168F6" w:rsidP="00195AF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</w:p>
          <w:p w:rsidR="007168F6" w:rsidRDefault="007168F6" w:rsidP="00195AF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</w:p>
          <w:p w:rsidR="007168F6" w:rsidRDefault="007168F6" w:rsidP="00195AF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</w:p>
          <w:p w:rsidR="007168F6" w:rsidRDefault="007168F6" w:rsidP="00195AF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</w:p>
          <w:p w:rsidR="00013798" w:rsidRPr="007168F6" w:rsidRDefault="00013798" w:rsidP="007168F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  <w:r w:rsidRPr="0047159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  <w:t>Деление по группам</w:t>
            </w:r>
          </w:p>
        </w:tc>
        <w:tc>
          <w:tcPr>
            <w:tcW w:w="6354" w:type="dxa"/>
            <w:tcBorders>
              <w:bottom w:val="single" w:sz="4" w:space="0" w:color="auto"/>
            </w:tcBorders>
          </w:tcPr>
          <w:p w:rsidR="00013798" w:rsidRPr="0059561B" w:rsidRDefault="00893B09" w:rsidP="00195AF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Приветствует</w:t>
            </w:r>
            <w:r w:rsidR="000137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чащихся на трех языках?</w:t>
            </w:r>
          </w:p>
          <w:p w:rsidR="00013798" w:rsidRPr="00195AF4" w:rsidRDefault="00013798" w:rsidP="00195AF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5AF4">
              <w:rPr>
                <w:rFonts w:ascii="Times New Roman" w:hAnsi="Times New Roman"/>
                <w:sz w:val="24"/>
                <w:szCs w:val="24"/>
              </w:rPr>
              <w:t>-</w:t>
            </w:r>
            <w:r w:rsidRPr="00195AF4">
              <w:rPr>
                <w:rFonts w:ascii="Times New Roman" w:hAnsi="Times New Roman"/>
                <w:sz w:val="24"/>
                <w:szCs w:val="24"/>
                <w:lang w:val="kk-KZ"/>
              </w:rPr>
              <w:t>Сәлеметсіздер ме, балалар!</w:t>
            </w:r>
          </w:p>
          <w:p w:rsidR="00013798" w:rsidRPr="00195AF4" w:rsidRDefault="00013798" w:rsidP="00195AF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Здравствуйте , ребята!</w:t>
            </w:r>
          </w:p>
          <w:p w:rsidR="00013798" w:rsidRPr="00195AF4" w:rsidRDefault="00013798" w:rsidP="00195AF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Good </w:t>
            </w:r>
            <w:r w:rsidRPr="00195AF4">
              <w:rPr>
                <w:rFonts w:ascii="Times New Roman" w:hAnsi="Times New Roman"/>
                <w:sz w:val="24"/>
                <w:szCs w:val="24"/>
                <w:lang w:val="kk-KZ"/>
              </w:rPr>
              <w:t>day, pupils!</w:t>
            </w:r>
            <w:r w:rsidR="00893B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гуд дей пюпелс)</w:t>
            </w:r>
          </w:p>
          <w:p w:rsidR="00013798" w:rsidRDefault="00013798" w:rsidP="000537D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195A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Сейчас мы 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ами встанем в круг. На экране видеоклип на песню  В. Ш</w:t>
            </w:r>
            <w:r w:rsidRPr="000537D7">
              <w:rPr>
                <w:rFonts w:ascii="Times New Roman" w:hAnsi="Times New Roman"/>
                <w:sz w:val="24"/>
                <w:szCs w:val="24"/>
                <w:lang w:val="kk-KZ"/>
              </w:rPr>
              <w:t>аинског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</w:t>
            </w:r>
            <w:r w:rsidRPr="000537D7">
              <w:rPr>
                <w:rFonts w:ascii="Times New Roman" w:hAnsi="Times New Roman"/>
                <w:sz w:val="24"/>
                <w:szCs w:val="24"/>
                <w:lang w:val="kk-KZ"/>
              </w:rPr>
              <w:t>огда мои друзья со мно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. </w:t>
            </w:r>
            <w:r w:rsidRPr="000467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зяться за руки и передавать, как эстафету, рукопожатие. Начинает педагог: «Я передам вам свою дружбу, и она идет от меня к Маше, от Маши к Саше и т. д. и, наконец, снова возвращается ко мне. </w:t>
            </w:r>
          </w:p>
          <w:p w:rsidR="00013798" w:rsidRDefault="00013798" w:rsidP="00A7686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A7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едагог:</w:t>
            </w:r>
            <w:r w:rsidRPr="000467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Я чувствую, что дружбы стало больше, так как каждый из вас добавил частичку своей </w:t>
            </w:r>
            <w:r w:rsidRPr="000537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ружбы. </w:t>
            </w:r>
            <w:r w:rsidRPr="00A7686C">
              <w:rPr>
                <w:rFonts w:ascii="Times New Roman" w:hAnsi="Times New Roman" w:cs="Times New Roman"/>
                <w:color w:val="333333"/>
              </w:rPr>
              <w:t>Пусть</w:t>
            </w:r>
            <w:r w:rsidR="00893B09">
              <w:rPr>
                <w:rFonts w:ascii="Times New Roman" w:hAnsi="Times New Roman" w:cs="Times New Roman"/>
                <w:color w:val="333333"/>
              </w:rPr>
              <w:t xml:space="preserve"> же она вас не покидает и греет</w:t>
            </w:r>
            <w:r w:rsidRPr="00A7686C">
              <w:rPr>
                <w:rFonts w:ascii="Times New Roman" w:hAnsi="Times New Roman" w:cs="Times New Roman"/>
                <w:color w:val="333333"/>
              </w:rPr>
              <w:t>»</w:t>
            </w:r>
            <w:r w:rsidRPr="00A7686C">
              <w:rPr>
                <w:rFonts w:ascii="Times New Roman" w:hAnsi="Times New Roman" w:cs="Times New Roman"/>
                <w:color w:val="333333"/>
                <w:lang w:val="kk-KZ"/>
              </w:rPr>
              <w:t xml:space="preserve"> а давайте  в знак нашей дружбы </w:t>
            </w:r>
            <w:r w:rsidRPr="00A7686C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не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другу и пожелаем успехов и хорошего настроения на нашем уроке. </w:t>
            </w:r>
          </w:p>
          <w:p w:rsidR="00013798" w:rsidRDefault="00013798" w:rsidP="00A7686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кажите, о чём  эта песня? – Вы в песне услышали слова: «Без друзей меня чуть-чуть, а с друзья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»?  – А что вы уже знаете о дружбе? – А что бы вы еще хотели узнать о дружбе, на какие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хотели бы получить отв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е</w:t>
            </w:r>
          </w:p>
          <w:p w:rsidR="00013798" w:rsidRPr="00A7686C" w:rsidRDefault="00013798" w:rsidP="00A7686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детей:  - Как правильно дружить? - А умею ли я дружить?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что значит быть настоящим другом)</w:t>
            </w:r>
            <w:proofErr w:type="gramEnd"/>
          </w:p>
          <w:p w:rsidR="00013798" w:rsidRDefault="00013798" w:rsidP="00D2377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чит  мы сегодня на уроке узнаем  что самое ценное в дружбе. </w:t>
            </w:r>
          </w:p>
          <w:p w:rsidR="00013798" w:rsidRPr="00D23779" w:rsidRDefault="00013798" w:rsidP="00F90AB7">
            <w:pPr>
              <w:pStyle w:val="a6"/>
              <w:spacing w:after="0"/>
              <w:ind w:left="0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ссмотрите картинки  и определите  что самое ценное 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ружбе</w:t>
            </w:r>
          </w:p>
          <w:p w:rsidR="00013798" w:rsidRDefault="00013798" w:rsidP="00A7686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u w:val="single"/>
                <w:lang w:val="kk-KZ" w:eastAsia="en-GB" w:bidi="kk-KZ"/>
              </w:rPr>
            </w:pPr>
            <w:r w:rsidRPr="00A7686C">
              <w:rPr>
                <w:rFonts w:ascii="Times New Roman" w:eastAsia="Times New Roman" w:hAnsi="Times New Roman"/>
                <w:sz w:val="24"/>
                <w:szCs w:val="24"/>
                <w:u w:val="single"/>
                <w:lang w:val="kk-KZ" w:eastAsia="en-GB" w:bidi="kk-KZ"/>
              </w:rPr>
              <w:t>Давайте произнесем все три ценности на трех языках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kk-KZ" w:eastAsia="en-GB" w:bidi="kk-KZ"/>
              </w:rPr>
              <w:t>:</w:t>
            </w:r>
          </w:p>
          <w:p w:rsidR="00013798" w:rsidRPr="0059561B" w:rsidRDefault="00013798" w:rsidP="00A7686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val="kk-KZ" w:eastAsia="en-GB" w:bidi="kk-KZ"/>
              </w:rPr>
            </w:pPr>
            <w:r w:rsidRPr="0059561B">
              <w:rPr>
                <w:rFonts w:ascii="Times New Roman" w:eastAsia="Times New Roman" w:hAnsi="Times New Roman"/>
                <w:sz w:val="24"/>
                <w:szCs w:val="24"/>
                <w:lang w:val="kk-KZ" w:eastAsia="en-GB" w:bidi="kk-KZ"/>
              </w:rPr>
              <w:t xml:space="preserve">құрмет- уважение – </w:t>
            </w:r>
            <w:r w:rsidRPr="0059561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GB" w:bidi="kk-KZ"/>
              </w:rPr>
              <w:t>respect</w:t>
            </w:r>
            <w:r w:rsidR="005C1888">
              <w:rPr>
                <w:rFonts w:ascii="Times New Roman" w:eastAsia="Times New Roman" w:hAnsi="Times New Roman"/>
                <w:b/>
                <w:sz w:val="24"/>
                <w:szCs w:val="24"/>
                <w:lang w:eastAsia="en-GB" w:bidi="kk-KZ"/>
              </w:rPr>
              <w:t xml:space="preserve"> </w:t>
            </w:r>
            <w:r w:rsidRPr="0059561B">
              <w:rPr>
                <w:rFonts w:ascii="Times New Roman" w:eastAsia="Times New Roman" w:hAnsi="Times New Roman"/>
                <w:sz w:val="24"/>
                <w:szCs w:val="24"/>
                <w:lang w:val="kk-KZ" w:eastAsia="en-GB" w:bidi="kk-KZ"/>
              </w:rPr>
              <w:t>(респект)</w:t>
            </w:r>
          </w:p>
          <w:p w:rsidR="00013798" w:rsidRPr="0059561B" w:rsidRDefault="00013798" w:rsidP="00A7686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9561B">
              <w:rPr>
                <w:rFonts w:ascii="Times New Roman" w:eastAsia="Times New Roman" w:hAnsi="Times New Roman"/>
                <w:sz w:val="24"/>
                <w:szCs w:val="24"/>
                <w:lang w:val="kk-KZ" w:eastAsia="en-GB" w:bidi="kk-KZ"/>
              </w:rPr>
              <w:t xml:space="preserve">келісім- согласие – </w:t>
            </w:r>
            <w:proofErr w:type="spellStart"/>
            <w:r w:rsidRPr="005956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onsent</w:t>
            </w:r>
            <w:proofErr w:type="spellEnd"/>
            <w:r w:rsidR="005C18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95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(консент)</w:t>
            </w:r>
          </w:p>
          <w:p w:rsidR="00013798" w:rsidRDefault="00013798" w:rsidP="00A7686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595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өзара көмек- взаимная помощь-</w:t>
            </w:r>
            <w:r w:rsidRPr="0059561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kk-KZ"/>
              </w:rPr>
              <w:t>mutual help</w:t>
            </w:r>
            <w:r w:rsidRPr="005956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(моушл хэлп)</w:t>
            </w:r>
          </w:p>
          <w:p w:rsidR="00013798" w:rsidRPr="0059561B" w:rsidRDefault="00013798" w:rsidP="00A7686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rPr>
                <w:rFonts w:ascii="Times New Roman" w:eastAsia="Times New Roman" w:hAnsi="Times New Roman"/>
                <w:sz w:val="24"/>
                <w:szCs w:val="24"/>
                <w:lang w:val="kk-KZ" w:eastAsia="en-GB" w:bidi="kk-KZ"/>
              </w:rPr>
            </w:pPr>
          </w:p>
          <w:p w:rsidR="00013798" w:rsidRDefault="00013798" w:rsidP="00712E7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kk-KZ" w:eastAsia="en-GB" w:bidi="kk-KZ"/>
              </w:rPr>
              <w:t>ФО</w:t>
            </w:r>
            <w:r w:rsidRPr="00A26E90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- ученика,  </w:t>
            </w:r>
            <w:r w:rsidRPr="00A26E90">
              <w:rPr>
                <w:rFonts w:ascii="Times New Roman" w:hAnsi="Times New Roman"/>
                <w:sz w:val="24"/>
                <w:szCs w:val="24"/>
              </w:rPr>
              <w:t>ученик-уче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:rsidR="00013798" w:rsidRDefault="00013798" w:rsidP="00712E71">
            <w:pPr>
              <w:rPr>
                <w:lang w:val="kk-KZ"/>
              </w:rPr>
            </w:pPr>
            <w:r w:rsidRPr="00712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лодисменты</w:t>
            </w:r>
            <w:r>
              <w:rPr>
                <w:noProof/>
              </w:rPr>
              <w:drawing>
                <wp:inline distT="0" distB="0" distL="0" distR="0">
                  <wp:extent cx="558840" cy="350746"/>
                  <wp:effectExtent l="19050" t="0" r="0" b="0"/>
                  <wp:docPr id="2" name="Рисунок 10" descr="http://i4.tabor.ru/feed/2017-01-19/7274632/307509_76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4.tabor.ru/feed/2017-01-19/7274632/307509_76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40" cy="35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8F6" w:rsidRDefault="007168F6" w:rsidP="007168F6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en-GB" w:bidi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 w:bidi="kk-KZ"/>
              </w:rPr>
              <w:t xml:space="preserve">Случайным выбором ручек детей </w:t>
            </w:r>
            <w:r w:rsidRPr="0047159D">
              <w:rPr>
                <w:rFonts w:ascii="Times New Roman" w:eastAsia="Times New Roman" w:hAnsi="Times New Roman"/>
                <w:sz w:val="24"/>
                <w:szCs w:val="24"/>
                <w:lang w:val="kk-KZ" w:eastAsia="en-GB" w:bidi="kk-KZ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 w:bidi="kk-KZ"/>
              </w:rPr>
              <w:t xml:space="preserve"> -А теперь каждый из вас находит свои ручки и садиться по группам. </w:t>
            </w:r>
          </w:p>
          <w:p w:rsidR="007168F6" w:rsidRDefault="007168F6" w:rsidP="007168F6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kk-KZ" w:eastAsia="en-GB" w:bidi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  <w:t>1 групп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 w:bidi="kk-KZ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kk-KZ" w:eastAsia="en-GB" w:bidi="kk-KZ"/>
              </w:rPr>
              <w:t xml:space="preserve">Уважение  </w:t>
            </w:r>
          </w:p>
          <w:p w:rsidR="007168F6" w:rsidRDefault="007168F6" w:rsidP="007168F6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kk-KZ" w:eastAsia="en-GB" w:bidi="kk-KZ"/>
              </w:rPr>
            </w:pPr>
            <w:r w:rsidRPr="00BE6BB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  <w:t xml:space="preserve">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  <w:t>группа</w:t>
            </w:r>
            <w:r w:rsidRPr="00BE6BBF">
              <w:rPr>
                <w:rFonts w:ascii="Times New Roman" w:eastAsia="Times New Roman" w:hAnsi="Times New Roman"/>
                <w:sz w:val="24"/>
                <w:szCs w:val="24"/>
                <w:lang w:val="kk-KZ" w:eastAsia="en-GB" w:bidi="kk-K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kk-KZ" w:eastAsia="en-GB" w:bidi="kk-KZ"/>
              </w:rPr>
              <w:t xml:space="preserve">Согласие </w:t>
            </w:r>
          </w:p>
          <w:p w:rsidR="007168F6" w:rsidRPr="007168F6" w:rsidRDefault="007168F6" w:rsidP="007168F6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kk-KZ" w:eastAsia="en-GB" w:bidi="kk-KZ"/>
              </w:rPr>
            </w:pPr>
            <w:r w:rsidRPr="00BE6BB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  <w:t>группа</w:t>
            </w:r>
            <w:r w:rsidRPr="00BE6BBF">
              <w:rPr>
                <w:rFonts w:ascii="Times New Roman" w:eastAsia="Times New Roman" w:hAnsi="Times New Roman"/>
                <w:sz w:val="24"/>
                <w:szCs w:val="24"/>
                <w:lang w:val="kk-KZ" w:eastAsia="en-GB" w:bidi="kk-KZ"/>
              </w:rPr>
              <w:t xml:space="preserve">-  </w:t>
            </w: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kk-KZ" w:eastAsia="en-GB" w:bidi="kk-KZ"/>
              </w:rPr>
              <w:t>Взаимная помощь</w:t>
            </w:r>
          </w:p>
        </w:tc>
        <w:tc>
          <w:tcPr>
            <w:tcW w:w="5378" w:type="dxa"/>
            <w:tcBorders>
              <w:bottom w:val="single" w:sz="4" w:space="0" w:color="auto"/>
            </w:tcBorders>
          </w:tcPr>
          <w:p w:rsidR="00013798" w:rsidRPr="00046A75" w:rsidRDefault="00013798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46A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Хором приветствуют  учителя:</w:t>
            </w:r>
          </w:p>
          <w:p w:rsidR="00013798" w:rsidRPr="00195AF4" w:rsidRDefault="00013798" w:rsidP="000537D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5AF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леметсізбе</w:t>
            </w:r>
            <w:r w:rsidRPr="00195AF4">
              <w:rPr>
                <w:rFonts w:ascii="Times New Roman" w:hAnsi="Times New Roman"/>
                <w:sz w:val="24"/>
                <w:szCs w:val="24"/>
                <w:lang w:val="kk-KZ"/>
              </w:rPr>
              <w:t>!</w:t>
            </w:r>
          </w:p>
          <w:p w:rsidR="00013798" w:rsidRPr="00195AF4" w:rsidRDefault="00013798" w:rsidP="000537D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Здравствуйте!</w:t>
            </w:r>
          </w:p>
          <w:p w:rsidR="00013798" w:rsidRPr="00195AF4" w:rsidRDefault="00013798" w:rsidP="000537D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Good day</w:t>
            </w:r>
            <w:r w:rsidRPr="00195AF4">
              <w:rPr>
                <w:rFonts w:ascii="Times New Roman" w:hAnsi="Times New Roman"/>
                <w:sz w:val="24"/>
                <w:szCs w:val="24"/>
                <w:lang w:val="kk-KZ"/>
              </w:rPr>
              <w:t>!</w:t>
            </w:r>
            <w:r w:rsidR="00893B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гуд дей)</w:t>
            </w:r>
          </w:p>
          <w:p w:rsidR="00013798" w:rsidRDefault="00013798" w:rsidP="0004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лушая песню дети встают </w:t>
            </w:r>
            <w:r w:rsidRPr="00046A7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в круг. Взялись за ручки. Начиная с педагога дети передают свои рукопажатие друг другу со словами  </w:t>
            </w:r>
            <w:r w:rsidRPr="00046A7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Я переда</w:t>
            </w:r>
            <w:r w:rsidRPr="00046A75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ютебе </w:t>
            </w:r>
            <w:r w:rsidRPr="00046A7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вою дружбу, и она идет от меня к </w:t>
            </w:r>
            <w:r w:rsidRPr="00046A75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Оле</w:t>
            </w:r>
            <w:r w:rsidRPr="00046A7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от </w:t>
            </w:r>
            <w:r w:rsidRPr="00046A75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Оли </w:t>
            </w:r>
            <w:r w:rsidRPr="00046A7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 </w:t>
            </w:r>
            <w:r w:rsidRPr="00046A75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Богдану </w:t>
            </w:r>
            <w:r w:rsidRPr="00046A7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т. д.</w:t>
            </w:r>
            <w:r w:rsidRPr="00046A75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 В конце дружба  возвращается к педагогу. </w:t>
            </w:r>
          </w:p>
          <w:p w:rsidR="00013798" w:rsidRDefault="00013798" w:rsidP="00046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  <w:p w:rsidR="00013798" w:rsidRDefault="00013798" w:rsidP="00D2377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, предлагают свои варианты.</w:t>
            </w:r>
          </w:p>
          <w:p w:rsidR="00013798" w:rsidRDefault="00013798" w:rsidP="00046A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3798" w:rsidRDefault="00013798" w:rsidP="00BB4A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798" w:rsidRDefault="00013798" w:rsidP="00BB4A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798" w:rsidRPr="00BB4AFD" w:rsidRDefault="00013798" w:rsidP="00BB4AF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ти рассматривая картинки, определяют  самые важные ценности в дружбе</w:t>
            </w:r>
          </w:p>
          <w:p w:rsidR="00013798" w:rsidRDefault="00013798" w:rsidP="00BB4AF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271588" cy="847725"/>
                  <wp:effectExtent l="19050" t="0" r="4762" b="0"/>
                  <wp:docPr id="3" name="Рисунок 1" descr="http://svetsvetl.ru/wp-content/uploads/2016/04/deti-v-shk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vetsvetl.ru/wp-content/uploads/2016/04/deti-v-shk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88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уважение</w:t>
            </w:r>
          </w:p>
          <w:p w:rsidR="00013798" w:rsidRDefault="00013798" w:rsidP="00BB4AF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71905" cy="847725"/>
                  <wp:effectExtent l="19050" t="0" r="4445" b="0"/>
                  <wp:docPr id="5" name="Рисунок 4" descr="http://soccomms.ru/wp-content/uploads/2016/02/Psihologo-pedagogicheskaya-harakteristika-gruppy1-768x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occomms.ru/wp-content/uploads/2016/02/Psihologo-pedagogicheskaya-harakteristika-gruppy1-768x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689" cy="848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согласие </w:t>
            </w:r>
          </w:p>
          <w:p w:rsidR="00013798" w:rsidRDefault="00013798" w:rsidP="00BB4AF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271905" cy="800100"/>
                  <wp:effectExtent l="19050" t="0" r="4445" b="0"/>
                  <wp:docPr id="6" name="Рисунок 7" descr="https://static3.depositphotos.com/1000693/111/i/950/depositphotos_1114021-stock-photo-mutual-assist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atic3.depositphotos.com/1000693/111/i/950/depositphotos_1114021-stock-photo-mutual-assist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18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Pr="00C1568F">
              <w:rPr>
                <w:rFonts w:ascii="Times New Roman" w:hAnsi="Times New Roman"/>
                <w:sz w:val="24"/>
                <w:szCs w:val="24"/>
                <w:lang w:val="kk-KZ"/>
              </w:rPr>
              <w:t>бескорыстная взаимная помощь</w:t>
            </w:r>
          </w:p>
          <w:p w:rsidR="00013798" w:rsidRDefault="00013798" w:rsidP="00BB4AF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3798" w:rsidRDefault="00013798" w:rsidP="00BB4AF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3798" w:rsidRDefault="00013798" w:rsidP="00BB4AF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3798" w:rsidRPr="00BB4AFD" w:rsidRDefault="00013798" w:rsidP="00433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13798" w:rsidTr="00783635">
        <w:trPr>
          <w:trHeight w:val="645"/>
        </w:trPr>
        <w:tc>
          <w:tcPr>
            <w:tcW w:w="992" w:type="dxa"/>
            <w:vMerge/>
          </w:tcPr>
          <w:p w:rsidR="00013798" w:rsidRDefault="00013798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B2245" w:rsidRPr="004B2245" w:rsidRDefault="004B2245" w:rsidP="000137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B224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Осмысление </w:t>
            </w:r>
          </w:p>
          <w:p w:rsidR="00013798" w:rsidRDefault="00013798" w:rsidP="000137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едина урока</w:t>
            </w:r>
          </w:p>
          <w:p w:rsidR="00A91820" w:rsidRDefault="00AB4F9D" w:rsidP="00A9182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  <w:t>Работа над новым материалом</w:t>
            </w:r>
          </w:p>
          <w:p w:rsidR="00A91820" w:rsidRDefault="00A91820" w:rsidP="00A9182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</w:p>
          <w:p w:rsidR="00A91820" w:rsidRDefault="00A91820" w:rsidP="00A91820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в парах</w:t>
            </w:r>
          </w:p>
          <w:p w:rsidR="001E5AA7" w:rsidRDefault="001E5AA7" w:rsidP="00A91820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Поделись с другом»</w:t>
            </w:r>
          </w:p>
          <w:p w:rsidR="00A91820" w:rsidRDefault="00A91820" w:rsidP="00A91820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91820" w:rsidRDefault="00A91820" w:rsidP="00A91820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91820" w:rsidRDefault="00A91820" w:rsidP="00A91820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91820" w:rsidRDefault="00A91820" w:rsidP="00A91820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91820" w:rsidRDefault="00A91820" w:rsidP="00A91820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91820" w:rsidRDefault="00A91820" w:rsidP="00A91820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91820" w:rsidRDefault="00A91820" w:rsidP="00A91820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91820" w:rsidRDefault="00A91820" w:rsidP="00A91820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91820" w:rsidRDefault="00A91820" w:rsidP="00A91820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91820" w:rsidRDefault="00A91820" w:rsidP="00A91820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91820" w:rsidRDefault="00A91820" w:rsidP="007168F6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E5AA7" w:rsidRDefault="00A91820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в группах</w:t>
            </w:r>
          </w:p>
          <w:p w:rsidR="001E5AA7" w:rsidRDefault="001E5AA7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37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Волшебный сундучок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ословиц</w:t>
            </w:r>
            <w:r w:rsidRPr="000137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E5AA7" w:rsidRDefault="001E5AA7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E5AA7" w:rsidRDefault="001E5AA7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E5AA7" w:rsidRDefault="001E5AA7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E5AA7" w:rsidRDefault="001E5AA7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E5AA7" w:rsidRDefault="001E5AA7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E5AA7" w:rsidRDefault="001E5AA7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E5AA7" w:rsidRDefault="001E5AA7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E5AA7" w:rsidRDefault="001E5AA7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E5AA7" w:rsidRDefault="001E5AA7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E5AA7" w:rsidRDefault="001E5AA7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E5AA7" w:rsidRDefault="001E5AA7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E5AA7" w:rsidRDefault="001E5AA7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E5AA7" w:rsidRDefault="001E5AA7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2245" w:rsidRDefault="004B2245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2245" w:rsidRDefault="004B2245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2245" w:rsidRPr="004B2245" w:rsidRDefault="004B2245" w:rsidP="004B2245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4B224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  <w:t>Применение</w:t>
            </w:r>
          </w:p>
          <w:p w:rsidR="002816DC" w:rsidRDefault="002816DC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в тетрадях</w:t>
            </w:r>
          </w:p>
          <w:p w:rsidR="004B2245" w:rsidRDefault="004B2245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2245" w:rsidRDefault="004B2245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E5AA7" w:rsidRPr="00A6102A" w:rsidRDefault="001E5AA7" w:rsidP="001E5AA7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Интервью»</w:t>
            </w:r>
          </w:p>
          <w:p w:rsidR="00A91820" w:rsidRPr="00A6102A" w:rsidRDefault="00A91820" w:rsidP="00A91820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91820" w:rsidRPr="00A91820" w:rsidRDefault="00A91820" w:rsidP="00A9182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</w:p>
          <w:p w:rsidR="00013798" w:rsidRDefault="00013798" w:rsidP="00195AF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</w:p>
          <w:p w:rsidR="00013798" w:rsidRDefault="00013798" w:rsidP="00195AF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</w:p>
          <w:p w:rsidR="00013798" w:rsidRDefault="00013798" w:rsidP="00195AF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893B09" w:rsidRDefault="00893B09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4B2245" w:rsidRDefault="004B2245" w:rsidP="0087488B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87488B" w:rsidRDefault="0087488B" w:rsidP="0087488B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зминутка</w:t>
            </w:r>
          </w:p>
          <w:p w:rsidR="0087488B" w:rsidRDefault="0087488B" w:rsidP="0087488B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У друзей нет выходных»</w:t>
            </w:r>
          </w:p>
          <w:p w:rsidR="0087488B" w:rsidRDefault="0087488B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4B2245" w:rsidRDefault="004B2245" w:rsidP="002816D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4B2245" w:rsidRPr="004B2245" w:rsidRDefault="004B2245" w:rsidP="002816DC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4B224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  <w:t>Анализ</w:t>
            </w:r>
          </w:p>
          <w:p w:rsidR="00893B09" w:rsidRDefault="00893B09" w:rsidP="002816D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Проблемный вопрос»</w:t>
            </w:r>
          </w:p>
          <w:p w:rsidR="00893B09" w:rsidRDefault="00893B09" w:rsidP="002816D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893B09" w:rsidRDefault="00893B09" w:rsidP="002816D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9A4240" w:rsidRDefault="00AB4F9D" w:rsidP="002816D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Индивидуальная работа  </w:t>
            </w:r>
            <w:r w:rsidR="00893B0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Да и нет»</w:t>
            </w:r>
          </w:p>
          <w:p w:rsidR="009A4240" w:rsidRDefault="009A4240" w:rsidP="002816D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4B2245" w:rsidRDefault="004B2245" w:rsidP="002816D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783635" w:rsidP="002816D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абота в тетради</w:t>
            </w:r>
          </w:p>
          <w:p w:rsidR="0087488B" w:rsidRDefault="0087488B" w:rsidP="002816D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87488B" w:rsidRDefault="0087488B" w:rsidP="002816D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4B2245" w:rsidRDefault="004B2245" w:rsidP="002816D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87488B" w:rsidRPr="0087488B" w:rsidRDefault="004B2245" w:rsidP="002816D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</w:t>
            </w:r>
            <w:r w:rsidR="0050439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бота с учебником</w:t>
            </w:r>
          </w:p>
          <w:p w:rsidR="0087488B" w:rsidRPr="0087488B" w:rsidRDefault="0087488B" w:rsidP="002816D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748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Театрализация»</w:t>
            </w:r>
          </w:p>
          <w:p w:rsidR="00013798" w:rsidRDefault="00013798" w:rsidP="002816D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013798" w:rsidP="00195AF4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73D74" w:rsidRDefault="00F73D74" w:rsidP="007168F6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73D74" w:rsidRDefault="00F73D74" w:rsidP="007168F6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4B2245" w:rsidRPr="004B2245" w:rsidRDefault="004B2245" w:rsidP="007168F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4B224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  <w:t>Синтез</w:t>
            </w:r>
          </w:p>
          <w:p w:rsidR="00013798" w:rsidRPr="007168F6" w:rsidRDefault="009637D5" w:rsidP="007168F6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абота в тетради</w:t>
            </w:r>
          </w:p>
          <w:p w:rsidR="007168F6" w:rsidRDefault="007168F6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168F6" w:rsidRDefault="007168F6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13798" w:rsidRDefault="009C2D78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нец урока</w:t>
            </w:r>
          </w:p>
          <w:p w:rsidR="00612E9D" w:rsidRDefault="00612E9D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612E9D" w:rsidRDefault="00612E9D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612E9D" w:rsidRDefault="00612E9D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612E9D" w:rsidRDefault="00612E9D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612E9D" w:rsidRDefault="00612E9D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612E9D" w:rsidRDefault="00612E9D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612E9D" w:rsidRDefault="00612E9D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612E9D" w:rsidRDefault="00612E9D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612E9D" w:rsidRDefault="00612E9D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612E9D" w:rsidRDefault="00612E9D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612E9D" w:rsidRDefault="00612E9D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612E9D" w:rsidRDefault="00612E9D" w:rsidP="00394C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ефлексия урока</w:t>
            </w:r>
          </w:p>
          <w:p w:rsidR="00612E9D" w:rsidRDefault="00612E9D" w:rsidP="00612E9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2E9D" w:rsidRDefault="00612E9D" w:rsidP="00612E9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2245" w:rsidRDefault="004B2245" w:rsidP="00612E9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2245" w:rsidRDefault="004B2245" w:rsidP="00612E9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2245" w:rsidRDefault="004B2245" w:rsidP="00612E9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2245" w:rsidRDefault="004B2245" w:rsidP="00612E9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B2245" w:rsidRDefault="004B2245" w:rsidP="00612E9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25A1D" w:rsidRDefault="00612E9D" w:rsidP="00612E9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12E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машняя работа</w:t>
            </w:r>
          </w:p>
          <w:p w:rsidR="00625A1D" w:rsidRDefault="00625A1D" w:rsidP="00625A1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2E9D" w:rsidRPr="00625A1D" w:rsidRDefault="00625A1D" w:rsidP="00625A1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5A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ценивание</w:t>
            </w:r>
          </w:p>
        </w:tc>
        <w:tc>
          <w:tcPr>
            <w:tcW w:w="6354" w:type="dxa"/>
            <w:tcBorders>
              <w:top w:val="single" w:sz="4" w:space="0" w:color="auto"/>
            </w:tcBorders>
          </w:tcPr>
          <w:p w:rsidR="00013798" w:rsidRPr="00A6102A" w:rsidRDefault="00013798" w:rsidP="00A7686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</w:pPr>
            <w:r w:rsidRPr="00A610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над значением слова «друг»</w:t>
            </w:r>
          </w:p>
          <w:p w:rsidR="00013798" w:rsidRDefault="00013798" w:rsidP="00A6102A">
            <w:pPr>
              <w:pStyle w:val="a6"/>
              <w:tabs>
                <w:tab w:val="left" w:pos="426"/>
              </w:tabs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ое прекрасное слово «дружба»! Когда я произношу это слово, то сразу вспоминаю своего друга, с которым мне всегда интересно, тепло и уютно. </w:t>
            </w:r>
          </w:p>
          <w:p w:rsidR="00013798" w:rsidRDefault="00013798" w:rsidP="00A91820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йчас вы обсудите в парах, как вы понимаете, что значит слово «друг»?- 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екс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йдет значение этого слов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 толковом словаре</w:t>
            </w:r>
            <w:r w:rsidR="005C18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жег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798" w:rsidRDefault="00013798" w:rsidP="00712E71">
            <w:pPr>
              <w:pStyle w:val="a6"/>
              <w:tabs>
                <w:tab w:val="left" w:pos="426"/>
              </w:tabs>
              <w:ind w:left="142"/>
            </w:pPr>
            <w:r>
              <w:rPr>
                <w:rFonts w:ascii="Times New Roman" w:hAnsi="Times New Roman"/>
                <w:sz w:val="24"/>
                <w:szCs w:val="24"/>
              </w:rPr>
              <w:t>- А теперь послушаем ваши варианты значения слова «друг» (опросить мнения ребят из нескольких пар).</w:t>
            </w:r>
          </w:p>
          <w:p w:rsidR="002204DB" w:rsidRDefault="00013798" w:rsidP="00712E71">
            <w:pPr>
              <w:pStyle w:val="a6"/>
              <w:tabs>
                <w:tab w:val="left" w:pos="426"/>
              </w:tabs>
              <w:ind w:left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А теперь послушае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ексея</w:t>
            </w:r>
            <w:r>
              <w:rPr>
                <w:rFonts w:ascii="Times New Roman" w:hAnsi="Times New Roman"/>
                <w:sz w:val="24"/>
                <w:szCs w:val="24"/>
              </w:rPr>
              <w:t>, какое значение слова «друг» предлагается в толковом словаре.</w:t>
            </w:r>
          </w:p>
          <w:p w:rsidR="00013798" w:rsidRDefault="00013798" w:rsidP="00712E71">
            <w:pPr>
              <w:pStyle w:val="a6"/>
              <w:tabs>
                <w:tab w:val="left" w:pos="426"/>
              </w:tabs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 такие молодцы, ребята, ваши мнения получились близкими с тем, которое предложено в слова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013798" w:rsidRDefault="00013798" w:rsidP="00A91820">
            <w:pPr>
              <w:pStyle w:val="a6"/>
              <w:tabs>
                <w:tab w:val="left" w:pos="426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37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Волшебный сундучок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ословиц</w:t>
            </w:r>
            <w:r w:rsidRPr="000137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A91820" w:rsidRDefault="00A91820" w:rsidP="00712E71">
            <w:pPr>
              <w:pStyle w:val="a6"/>
              <w:tabs>
                <w:tab w:val="left" w:pos="426"/>
              </w:tabs>
              <w:ind w:left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 сундучке вы найдете рисунки и подберете к ним пословицы </w:t>
            </w:r>
          </w:p>
          <w:p w:rsidR="00A91820" w:rsidRDefault="00A91820" w:rsidP="00A91820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kk-KZ" w:eastAsia="en-GB" w:bidi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  <w:t>1 групп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 w:bidi="kk-KZ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kk-KZ" w:eastAsia="en-GB" w:bidi="kk-KZ"/>
              </w:rPr>
              <w:t>Уважение</w:t>
            </w:r>
          </w:p>
          <w:p w:rsidR="00A91820" w:rsidRDefault="00A91820" w:rsidP="00A91820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36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имей сто рублей, а имей сто друзей</w:t>
            </w:r>
          </w:p>
          <w:p w:rsidR="00A91820" w:rsidRDefault="00A91820" w:rsidP="00A91820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142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ла птицы – в крыльях, а сила человека- в дружбе</w:t>
            </w:r>
          </w:p>
          <w:p w:rsidR="00A91820" w:rsidRDefault="00A91820" w:rsidP="00A91820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kk-KZ" w:eastAsia="en-GB" w:bidi="kk-KZ"/>
              </w:rPr>
            </w:pPr>
            <w:r w:rsidRPr="00BE6BB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  <w:t xml:space="preserve">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  <w:t>группа</w:t>
            </w:r>
            <w:r w:rsidRPr="00BE6BBF">
              <w:rPr>
                <w:rFonts w:ascii="Times New Roman" w:eastAsia="Times New Roman" w:hAnsi="Times New Roman"/>
                <w:sz w:val="24"/>
                <w:szCs w:val="24"/>
                <w:lang w:val="kk-KZ" w:eastAsia="en-GB" w:bidi="kk-K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kk-KZ" w:eastAsia="en-GB" w:bidi="kk-KZ"/>
              </w:rPr>
              <w:t xml:space="preserve">Согласие </w:t>
            </w:r>
          </w:p>
          <w:p w:rsidR="00783635" w:rsidRDefault="00783635" w:rsidP="00783635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дежда  хороша новая, а друг – старый</w:t>
            </w:r>
          </w:p>
          <w:p w:rsidR="00783635" w:rsidRPr="00783635" w:rsidRDefault="00783635" w:rsidP="00783635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3635">
              <w:rPr>
                <w:rFonts w:ascii="Times New Roman" w:eastAsia="Times New Roman" w:hAnsi="Times New Roman"/>
                <w:sz w:val="24"/>
                <w:szCs w:val="24"/>
                <w:lang w:val="kk-KZ" w:eastAsia="en-GB" w:bidi="kk-KZ"/>
              </w:rPr>
              <w:t>Дерево крепко корнями, а человек дружбой</w:t>
            </w:r>
          </w:p>
          <w:p w:rsidR="00A91820" w:rsidRDefault="00A91820" w:rsidP="00A91820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kk-KZ" w:eastAsia="en-GB" w:bidi="kk-KZ"/>
              </w:rPr>
            </w:pPr>
            <w:r w:rsidRPr="00BE6BB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 w:bidi="kk-KZ"/>
              </w:rPr>
              <w:t>группа</w:t>
            </w:r>
            <w:r w:rsidRPr="00BE6BBF">
              <w:rPr>
                <w:rFonts w:ascii="Times New Roman" w:eastAsia="Times New Roman" w:hAnsi="Times New Roman"/>
                <w:sz w:val="24"/>
                <w:szCs w:val="24"/>
                <w:lang w:val="kk-KZ" w:eastAsia="en-GB" w:bidi="kk-KZ"/>
              </w:rPr>
              <w:t xml:space="preserve">-  </w:t>
            </w: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val="kk-KZ" w:eastAsia="en-GB" w:bidi="kk-KZ"/>
              </w:rPr>
              <w:t>Взаимная помощь</w:t>
            </w:r>
          </w:p>
          <w:p w:rsidR="00A91820" w:rsidRDefault="00A91820" w:rsidP="00A91820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руг познается в беде</w:t>
            </w:r>
          </w:p>
          <w:p w:rsidR="00783635" w:rsidRDefault="00783635" w:rsidP="00A91820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т друга – ищи, а нашел - береги</w:t>
            </w:r>
          </w:p>
          <w:p w:rsidR="002204DB" w:rsidRDefault="002204DB" w:rsidP="002204D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kk-KZ" w:eastAsia="en-GB" w:bidi="kk-KZ"/>
              </w:rPr>
              <w:t>ФО</w:t>
            </w:r>
            <w:r w:rsidR="00681D2C">
              <w:rPr>
                <w:rFonts w:ascii="Times New Roman" w:eastAsia="Times New Roman" w:hAnsi="Times New Roman"/>
                <w:sz w:val="24"/>
                <w:szCs w:val="24"/>
                <w:u w:val="single"/>
                <w:lang w:val="kk-KZ" w:eastAsia="en-GB" w:bidi="kk-KZ"/>
              </w:rPr>
              <w:t xml:space="preserve"> </w:t>
            </w:r>
            <w:r w:rsidR="00BA24E0">
              <w:rPr>
                <w:rFonts w:ascii="Times New Roman" w:eastAsia="Times New Roman" w:hAnsi="Times New Roman"/>
                <w:sz w:val="24"/>
                <w:szCs w:val="24"/>
                <w:u w:val="single"/>
                <w:lang w:val="kk-KZ" w:eastAsia="en-GB" w:bidi="kk-KZ"/>
              </w:rPr>
              <w:t xml:space="preserve"> </w:t>
            </w:r>
            <w:r w:rsidRPr="00A26E90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- ученика,  </w:t>
            </w:r>
            <w:r w:rsidRPr="00A26E90">
              <w:rPr>
                <w:rFonts w:ascii="Times New Roman" w:hAnsi="Times New Roman"/>
                <w:sz w:val="24"/>
                <w:szCs w:val="24"/>
              </w:rPr>
              <w:t>ученик-учен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:rsidR="00420886" w:rsidRDefault="002204DB" w:rsidP="00420886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04DB">
              <w:rPr>
                <w:rFonts w:ascii="Times New Roman" w:hAnsi="Times New Roman"/>
                <w:b/>
                <w:sz w:val="24"/>
                <w:szCs w:val="24"/>
              </w:rPr>
              <w:t>«Большой палец»</w:t>
            </w:r>
          </w:p>
          <w:p w:rsidR="002816DC" w:rsidRPr="007168F6" w:rsidRDefault="002816DC" w:rsidP="00420886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2816DC">
              <w:rPr>
                <w:rFonts w:ascii="Times New Roman" w:hAnsi="Times New Roman"/>
                <w:sz w:val="24"/>
                <w:szCs w:val="24"/>
                <w:lang w:val="kk-KZ"/>
              </w:rPr>
              <w:t>Пишут слова</w:t>
            </w:r>
            <w:r w:rsidR="00681D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2816DC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дружбой,  старый</w:t>
            </w:r>
          </w:p>
          <w:p w:rsidR="004B2245" w:rsidRDefault="004B2245" w:rsidP="00420886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245" w:rsidRDefault="004B2245" w:rsidP="00420886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245" w:rsidRDefault="004B2245" w:rsidP="00420886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AA7" w:rsidRPr="00420886" w:rsidRDefault="00420886" w:rsidP="00420886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-исследовани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етодом интервью</w:t>
            </w:r>
          </w:p>
          <w:p w:rsidR="00420886" w:rsidRDefault="00420886" w:rsidP="00420886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0886">
              <w:rPr>
                <w:rFonts w:ascii="Times New Roman" w:hAnsi="Times New Roman"/>
                <w:sz w:val="24"/>
                <w:szCs w:val="24"/>
                <w:lang w:val="kk-KZ"/>
              </w:rPr>
              <w:t>Учитель с помощью случайного выбора распределяет  среди детей журналиста и оператора.Они проводят мини исследование среди ученик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Опрос  о друзьях.</w:t>
            </w:r>
          </w:p>
          <w:p w:rsidR="00AB4F9D" w:rsidRPr="00AB4F9D" w:rsidRDefault="00420886" w:rsidP="00AB4F9D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 ли у тебя друзья?</w:t>
            </w:r>
          </w:p>
          <w:p w:rsidR="00420886" w:rsidRPr="00AB4F9D" w:rsidRDefault="00AB4F9D" w:rsidP="00AB4F9D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к часто </w:t>
            </w:r>
            <w:r w:rsidR="004208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водите  </w:t>
            </w:r>
            <w:r w:rsidR="00420886">
              <w:rPr>
                <w:rFonts w:ascii="Times New Roman" w:hAnsi="Times New Roman"/>
                <w:sz w:val="24"/>
                <w:szCs w:val="24"/>
                <w:lang w:val="kk-KZ"/>
              </w:rPr>
              <w:t>вместе  время?</w:t>
            </w:r>
          </w:p>
          <w:p w:rsidR="00420886" w:rsidRPr="00AB4F9D" w:rsidRDefault="00420886" w:rsidP="00420886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чем вы помогаете  друг другу?</w:t>
            </w:r>
          </w:p>
          <w:p w:rsidR="00AB4F9D" w:rsidRPr="00AB4F9D" w:rsidRDefault="00AB4F9D" w:rsidP="00AB4F9D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к ты считаешь</w:t>
            </w:r>
            <w:r w:rsidRPr="00AB4F9D">
              <w:rPr>
                <w:rFonts w:ascii="Times New Roman" w:hAnsi="Times New Roman"/>
                <w:sz w:val="24"/>
                <w:szCs w:val="24"/>
                <w:lang w:val="kk-KZ"/>
              </w:rPr>
              <w:t>, каким должен быть настоящий друг?</w:t>
            </w:r>
          </w:p>
          <w:p w:rsidR="0087488B" w:rsidRPr="00893B09" w:rsidRDefault="0087488B" w:rsidP="0087488B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93B09" w:rsidRPr="00054114" w:rsidRDefault="00054114" w:rsidP="00054114">
            <w:pPr>
              <w:pStyle w:val="a6"/>
              <w:tabs>
                <w:tab w:val="left" w:pos="426"/>
              </w:tabs>
              <w:spacing w:before="0" w:after="0"/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41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вместе с детьми повторяют движения </w:t>
            </w:r>
          </w:p>
          <w:p w:rsidR="0087488B" w:rsidRDefault="0087488B" w:rsidP="009A4240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7488B" w:rsidRDefault="0087488B" w:rsidP="009A4240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2245" w:rsidRDefault="004B2245" w:rsidP="009A4240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2245" w:rsidRDefault="004B2245" w:rsidP="009A4240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A4240" w:rsidRDefault="009A4240" w:rsidP="009A4240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ти у меня возник такой вопрос</w:t>
            </w:r>
          </w:p>
          <w:p w:rsidR="009A4240" w:rsidRDefault="009A4240" w:rsidP="009A4240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В чем отличие между друзьями и приятелями»</w:t>
            </w:r>
          </w:p>
          <w:p w:rsidR="00893B09" w:rsidRDefault="00893B09" w:rsidP="00420886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87488B" w:rsidRDefault="0087488B" w:rsidP="0087488B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13798" w:rsidRDefault="00893B09" w:rsidP="0087488B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A42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зачитывает утверждения, связанные с темой урока, учащиеся записывают ответы в виде: «да» или «нет».</w:t>
            </w:r>
          </w:p>
          <w:p w:rsidR="003E46D9" w:rsidRPr="003E46D9" w:rsidRDefault="003E46D9" w:rsidP="0087488B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893B09" w:rsidRDefault="00893B09" w:rsidP="002816DC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в тетради записывают  имя друга и имя приятеля</w:t>
            </w:r>
          </w:p>
          <w:p w:rsidR="009A4240" w:rsidRDefault="009A4240" w:rsidP="002816DC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рузья- это </w:t>
            </w:r>
            <w:r w:rsidR="0087488B">
              <w:rPr>
                <w:rFonts w:ascii="Times New Roman" w:hAnsi="Times New Roman"/>
                <w:sz w:val="24"/>
                <w:szCs w:val="24"/>
                <w:lang w:val="kk-KZ"/>
              </w:rPr>
              <w:t>Николай</w:t>
            </w:r>
          </w:p>
          <w:p w:rsidR="009A4240" w:rsidRDefault="009A4240" w:rsidP="002816DC">
            <w:pPr>
              <w:pStyle w:val="a6"/>
              <w:tabs>
                <w:tab w:val="left" w:pos="426"/>
              </w:tabs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иятели- это</w:t>
            </w:r>
            <w:r w:rsidR="008748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нстантин</w:t>
            </w:r>
          </w:p>
          <w:p w:rsidR="0087488B" w:rsidRDefault="00504394" w:rsidP="0050439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proofErr w:type="spellStart"/>
            <w:r w:rsidR="0087488B" w:rsidRPr="008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еся</w:t>
            </w:r>
            <w:proofErr w:type="spellEnd"/>
            <w:r w:rsidR="0087488B" w:rsidRPr="008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ывают инсценировку, связанную напр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ю с темой урока</w:t>
            </w:r>
            <w:r w:rsidR="009637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по картинке.</w:t>
            </w:r>
          </w:p>
          <w:p w:rsidR="009637D5" w:rsidRDefault="009637D5" w:rsidP="0050439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твечают на вопросы:</w:t>
            </w:r>
          </w:p>
          <w:p w:rsidR="009637D5" w:rsidRDefault="009637D5" w:rsidP="009637D5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Что сказали ребята при встрече друг с другом?</w:t>
            </w:r>
          </w:p>
          <w:p w:rsidR="009637D5" w:rsidRDefault="009637D5" w:rsidP="009637D5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Что они подарили Арману на день рождения?</w:t>
            </w:r>
          </w:p>
          <w:p w:rsidR="009637D5" w:rsidRDefault="009637D5" w:rsidP="009637D5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Что пожелали другу?</w:t>
            </w:r>
          </w:p>
          <w:p w:rsidR="007168F6" w:rsidRPr="007168F6" w:rsidRDefault="009637D5" w:rsidP="007168F6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 как вы думаете в какие игры  будут играть  ребята в гостях у Армана</w:t>
            </w:r>
          </w:p>
          <w:p w:rsidR="002816DC" w:rsidRPr="009637D5" w:rsidRDefault="009637D5" w:rsidP="007168F6">
            <w:pPr>
              <w:shd w:val="clear" w:color="auto" w:fill="FFFFFF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Пишут слова   </w:t>
            </w:r>
            <w:r w:rsidR="002816DC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уважение, согласие, помощь</w:t>
            </w:r>
          </w:p>
          <w:p w:rsidR="007168F6" w:rsidRDefault="007168F6" w:rsidP="007168F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168F6" w:rsidRDefault="007168F6" w:rsidP="007168F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C2D78" w:rsidRDefault="00AB7442" w:rsidP="009C2D78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AB7442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А теперь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 давайте  заполним дерево </w:t>
            </w:r>
            <w:r w:rsidRPr="00AB7442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  дружбы нашего класса</w:t>
            </w:r>
          </w:p>
          <w:p w:rsidR="00AB4F9D" w:rsidRDefault="00AB4F9D" w:rsidP="009C2D78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CD59E4" w:rsidRPr="00CD59E4" w:rsidRDefault="00AB4F9D" w:rsidP="009C2D7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ти выходят и вешают </w:t>
            </w:r>
            <w:r w:rsidR="00E73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воё фото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 дерево</w:t>
            </w:r>
            <w:r w:rsidR="00E73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ружбы</w:t>
            </w:r>
          </w:p>
          <w:p w:rsidR="00AB7442" w:rsidRDefault="00AB7442" w:rsidP="00AB7442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143125" cy="1009650"/>
                  <wp:effectExtent l="19050" t="0" r="9525" b="0"/>
                  <wp:docPr id="16" name="Рисунок 16" descr="https://data3.proshkolu.ru/content/media/pic/std/2000000/1224000/1223285-10b32b4d713698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ata3.proshkolu.ru/content/media/pic/std/2000000/1224000/1223285-10b32b4d713698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37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4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ш 2 Б класс</w:t>
            </w:r>
          </w:p>
          <w:p w:rsidR="004B2245" w:rsidRDefault="004B2245" w:rsidP="004B22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245" w:rsidRDefault="004B2245" w:rsidP="004B22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245" w:rsidRPr="004C10C0" w:rsidRDefault="004B2245" w:rsidP="004B2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10C0">
              <w:rPr>
                <w:rFonts w:ascii="Times New Roman" w:hAnsi="Times New Roman"/>
                <w:sz w:val="24"/>
                <w:szCs w:val="24"/>
              </w:rPr>
              <w:t>Какие открытия для себя вы сделали?</w:t>
            </w:r>
          </w:p>
          <w:p w:rsidR="004B2245" w:rsidRDefault="004B2245" w:rsidP="004B22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10C0">
              <w:rPr>
                <w:rFonts w:ascii="Times New Roman" w:hAnsi="Times New Roman"/>
                <w:sz w:val="24"/>
                <w:szCs w:val="24"/>
              </w:rPr>
              <w:t xml:space="preserve">Можно ли считать наше исследовани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тему «Я и мои друзья»  </w:t>
            </w:r>
            <w:r w:rsidRPr="004C10C0">
              <w:rPr>
                <w:rFonts w:ascii="Times New Roman" w:hAnsi="Times New Roman"/>
                <w:sz w:val="24"/>
                <w:szCs w:val="24"/>
              </w:rPr>
              <w:t>законченным?</w:t>
            </w:r>
          </w:p>
          <w:p w:rsidR="00AB4F9D" w:rsidRPr="004B2245" w:rsidRDefault="00AB4F9D" w:rsidP="00AB7442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2D78" w:rsidRDefault="009C2D78" w:rsidP="009C2D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 сейчас вам нужно определить на какой ступени вы находитесь? </w:t>
            </w:r>
          </w:p>
          <w:p w:rsidR="00013798" w:rsidRDefault="009C2D78" w:rsidP="009C2D78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Лестницы успеха"</w:t>
            </w:r>
            <w:r w:rsidR="00E7353D">
              <w:rPr>
                <w:rFonts w:ascii="Times New Roman" w:hAnsi="Times New Roman"/>
                <w:sz w:val="24"/>
                <w:szCs w:val="24"/>
              </w:rPr>
              <w:t xml:space="preserve"> (дети клеят свои имена)</w:t>
            </w:r>
          </w:p>
          <w:p w:rsidR="00612E9D" w:rsidRDefault="00625A1D" w:rsidP="009C2D78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ебник 12 стр читать, в тетради 11 стр 4 задание. Написать 3 предложения о своих друзьях.</w:t>
            </w:r>
          </w:p>
          <w:p w:rsidR="00E7353D" w:rsidRDefault="00E7353D" w:rsidP="009C2D78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25A1D" w:rsidRPr="00625A1D" w:rsidRDefault="00625A1D" w:rsidP="009C2D78">
            <w:pPr>
              <w:pStyle w:val="a6"/>
              <w:tabs>
                <w:tab w:val="left" w:pos="426"/>
              </w:tabs>
              <w:spacing w:before="0" w:after="0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</w:t>
            </w:r>
            <w:r w:rsidRPr="00625A1D">
              <w:rPr>
                <w:rFonts w:ascii="Times New Roman" w:hAnsi="Times New Roman"/>
                <w:sz w:val="24"/>
                <w:szCs w:val="24"/>
                <w:lang w:val="kk-KZ"/>
              </w:rPr>
              <w:t>амооценивани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лестнице успеха</w:t>
            </w:r>
          </w:p>
          <w:p w:rsidR="00013798" w:rsidRDefault="00013798" w:rsidP="000537D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013798" w:rsidRDefault="00013798" w:rsidP="00433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3798" w:rsidRDefault="00013798" w:rsidP="00433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3798" w:rsidRDefault="00013798" w:rsidP="00433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3798" w:rsidRDefault="00013798" w:rsidP="00433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3798" w:rsidRDefault="00013798" w:rsidP="00433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3798" w:rsidRDefault="00013798" w:rsidP="004336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3798" w:rsidRDefault="00013798" w:rsidP="0043368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 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лага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нты</w:t>
            </w:r>
            <w:r w:rsidR="005C1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lang w:val="kk-KZ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«друг»</w:t>
            </w:r>
          </w:p>
          <w:p w:rsidR="00013798" w:rsidRPr="00433685" w:rsidRDefault="00013798" w:rsidP="00BB4A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798" w:rsidRDefault="00013798" w:rsidP="00433685">
            <w:pPr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3798" w:rsidRDefault="00013798" w:rsidP="00433685">
            <w:pPr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3798" w:rsidRDefault="00013798" w:rsidP="00433685">
            <w:pPr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3798" w:rsidRPr="00433685" w:rsidRDefault="00013798" w:rsidP="00433685">
            <w:pPr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ексей читает значение сл</w:t>
            </w:r>
            <w:r w:rsidRPr="004336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ва </w:t>
            </w:r>
            <w:r w:rsidRPr="00433685">
              <w:rPr>
                <w:rFonts w:ascii="Times New Roman" w:eastAsia="Times New Roman" w:hAnsi="Times New Roman" w:cs="Times New Roman"/>
                <w:color w:val="444444"/>
                <w:kern w:val="36"/>
                <w:sz w:val="24"/>
                <w:szCs w:val="24"/>
              </w:rPr>
              <w:t>ДРУГ</w:t>
            </w:r>
            <w:r w:rsidRPr="00433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 </w:t>
            </w:r>
            <w:r w:rsidRPr="00433685">
              <w:rPr>
                <w:rFonts w:ascii="Times New Roman" w:hAnsi="Times New Roman" w:cs="Times New Roman"/>
                <w:sz w:val="24"/>
                <w:szCs w:val="24"/>
              </w:rPr>
              <w:t>толков</w:t>
            </w:r>
            <w:r w:rsidRPr="00433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  <w:r w:rsidR="00681D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33685">
              <w:rPr>
                <w:rFonts w:ascii="Times New Roman" w:hAnsi="Times New Roman" w:cs="Times New Roman"/>
                <w:sz w:val="24"/>
                <w:szCs w:val="24"/>
              </w:rPr>
              <w:t>словар</w:t>
            </w:r>
            <w:proofErr w:type="spellEnd"/>
            <w:r w:rsidRPr="00433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 </w:t>
            </w:r>
            <w:r w:rsidRPr="00433685">
              <w:rPr>
                <w:rFonts w:ascii="Times New Roman" w:eastAsia="Times New Roman" w:hAnsi="Times New Roman" w:cs="Times New Roman"/>
                <w:sz w:val="24"/>
                <w:szCs w:val="24"/>
              </w:rPr>
              <w:t>Ожегова.</w:t>
            </w:r>
          </w:p>
          <w:p w:rsidR="00013798" w:rsidRPr="00433685" w:rsidRDefault="00013798" w:rsidP="00BB4A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798" w:rsidRPr="00433685" w:rsidRDefault="00013798" w:rsidP="00433685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1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</w:t>
            </w:r>
            <w:r w:rsidRPr="004336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во </w:t>
            </w:r>
            <w:proofErr w:type="spellStart"/>
            <w:r w:rsidRPr="00433685">
              <w:rPr>
                <w:rFonts w:ascii="Times New Roman" w:eastAsia="Times New Roman" w:hAnsi="Times New Roman" w:cs="Times New Roman"/>
                <w:sz w:val="24"/>
                <w:szCs w:val="24"/>
              </w:rPr>
              <w:t>мн</w:t>
            </w:r>
            <w:proofErr w:type="spellEnd"/>
            <w:r w:rsidRPr="004336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жественном </w:t>
            </w:r>
            <w:proofErr w:type="gramStart"/>
            <w:r w:rsidRPr="004336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исле</w:t>
            </w:r>
            <w:proofErr w:type="gramEnd"/>
            <w:r w:rsidRPr="004336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3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зья </w:t>
            </w:r>
          </w:p>
          <w:p w:rsidR="00013798" w:rsidRPr="00433685" w:rsidRDefault="00013798" w:rsidP="00433685">
            <w:pPr>
              <w:spacing w:after="3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336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Человек, к</w:t>
            </w:r>
            <w:r w:rsidRPr="004336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ото</w:t>
            </w:r>
            <w:proofErr w:type="spellStart"/>
            <w:r w:rsidRPr="004336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ый</w:t>
            </w:r>
            <w:proofErr w:type="spellEnd"/>
            <w:r w:rsidRPr="004336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связан с </w:t>
            </w:r>
            <w:proofErr w:type="spellStart"/>
            <w:r w:rsidRPr="004336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ем-н</w:t>
            </w:r>
            <w:proofErr w:type="spellEnd"/>
            <w:r w:rsidRPr="004336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ибудь </w:t>
            </w:r>
            <w:r w:rsidRPr="004336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дружбой. </w:t>
            </w:r>
          </w:p>
          <w:p w:rsidR="00013798" w:rsidRDefault="00A91820" w:rsidP="00433685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918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достают из сундучка рисунки и подбирают к ним п</w:t>
            </w:r>
            <w:r w:rsidR="00013798" w:rsidRPr="00A918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лов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Надевают на голову и обьясняют смысл пословиц </w:t>
            </w:r>
          </w:p>
          <w:p w:rsidR="00420886" w:rsidRDefault="00420886" w:rsidP="00433685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20886" w:rsidRDefault="00420886" w:rsidP="00433685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20886" w:rsidRDefault="00420886" w:rsidP="00433685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20886" w:rsidRDefault="00420886" w:rsidP="00433685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20886" w:rsidRDefault="00420886" w:rsidP="00433685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816DC" w:rsidRDefault="002816DC" w:rsidP="007836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ти в тетрадях выполняют 1 задание.  </w:t>
            </w:r>
          </w:p>
          <w:p w:rsidR="009601C0" w:rsidRDefault="009601C0" w:rsidP="007836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601C0" w:rsidRDefault="009601C0" w:rsidP="007836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601C0" w:rsidRDefault="009601C0" w:rsidP="007836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601C0" w:rsidRDefault="009601C0" w:rsidP="007836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83635" w:rsidRPr="00783635" w:rsidRDefault="00420886" w:rsidP="007836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 w:rsidRPr="007836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одят опрос</w:t>
            </w:r>
            <w:r w:rsidR="00783635" w:rsidRPr="007836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реди учащихся 2 Б класса и</w:t>
            </w:r>
          </w:p>
          <w:p w:rsidR="00420886" w:rsidRPr="00783635" w:rsidRDefault="00783635" w:rsidP="007836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83635">
              <w:rPr>
                <w:rFonts w:ascii="Times New Roman" w:eastAsia="Times New Roman" w:hAnsi="Times New Roman" w:cs="Times New Roman"/>
              </w:rPr>
              <w:t>анализир</w:t>
            </w:r>
            <w:proofErr w:type="spellEnd"/>
            <w:r w:rsidRPr="00783635">
              <w:rPr>
                <w:rFonts w:ascii="Times New Roman" w:eastAsia="Times New Roman" w:hAnsi="Times New Roman" w:cs="Times New Roman"/>
                <w:lang w:val="kk-KZ"/>
              </w:rPr>
              <w:t>уя</w:t>
            </w:r>
            <w:r w:rsidRPr="00783635">
              <w:rPr>
                <w:rFonts w:ascii="Times New Roman" w:eastAsia="Times New Roman" w:hAnsi="Times New Roman" w:cs="Times New Roman"/>
              </w:rPr>
              <w:t>, дела</w:t>
            </w:r>
            <w:r w:rsidRPr="00783635">
              <w:rPr>
                <w:rFonts w:ascii="Times New Roman" w:eastAsia="Times New Roman" w:hAnsi="Times New Roman" w:cs="Times New Roman"/>
                <w:lang w:val="kk-KZ"/>
              </w:rPr>
              <w:t xml:space="preserve">ют </w:t>
            </w:r>
            <w:r w:rsidRPr="00783635">
              <w:rPr>
                <w:rFonts w:ascii="Times New Roman" w:eastAsia="Times New Roman" w:hAnsi="Times New Roman" w:cs="Times New Roman"/>
              </w:rPr>
              <w:t xml:space="preserve"> выводы.</w:t>
            </w:r>
          </w:p>
          <w:p w:rsidR="00420886" w:rsidRPr="00A91820" w:rsidRDefault="00420886" w:rsidP="007836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13798" w:rsidRDefault="00013798" w:rsidP="00433685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2816DC" w:rsidRDefault="002816DC" w:rsidP="00433685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2816DC" w:rsidRDefault="002816DC" w:rsidP="002816D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16DC" w:rsidRDefault="002816DC" w:rsidP="002816D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16DC" w:rsidRDefault="002816DC" w:rsidP="002816D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168F6" w:rsidRDefault="007168F6" w:rsidP="007168F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168F6" w:rsidRDefault="007168F6" w:rsidP="007168F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ти повторяют движения за персонажами</w:t>
            </w:r>
          </w:p>
          <w:p w:rsidR="00054114" w:rsidRDefault="00054114" w:rsidP="00281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281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281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281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93B09" w:rsidRDefault="007168F6" w:rsidP="002816D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и высказывают свои  мнения и отстаивают свою точку зрения</w:t>
            </w:r>
          </w:p>
          <w:p w:rsidR="00893B09" w:rsidRDefault="00893B09" w:rsidP="00893B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B09" w:rsidRDefault="00893B09" w:rsidP="00893B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168F6" w:rsidRDefault="007168F6" w:rsidP="00893B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B09" w:rsidRDefault="00893B09" w:rsidP="00893B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ти заполняют таблицу с утверждениями </w:t>
            </w:r>
          </w:p>
          <w:p w:rsidR="0087488B" w:rsidRDefault="00893B09" w:rsidP="00893B0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3B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а и нет»</w:t>
            </w:r>
          </w:p>
          <w:p w:rsidR="0087488B" w:rsidRDefault="0087488B" w:rsidP="0087488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04394" w:rsidRDefault="007168F6" w:rsidP="007168F6">
            <w:pPr>
              <w:tabs>
                <w:tab w:val="left" w:pos="427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054114" w:rsidRDefault="00054114" w:rsidP="000541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ти в тетрадях выполняют 2 задание.  </w:t>
            </w:r>
          </w:p>
          <w:p w:rsidR="00504394" w:rsidRDefault="00504394" w:rsidP="0087488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04394" w:rsidRDefault="00504394" w:rsidP="0087488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04394" w:rsidRDefault="00504394" w:rsidP="0087488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04394" w:rsidRDefault="00504394" w:rsidP="0087488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ман пригласил друзей на свой  день рождения. И вот они пришли</w:t>
            </w:r>
            <w:r w:rsidR="009637D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04394" w:rsidRDefault="00504394" w:rsidP="0087488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095375" cy="763158"/>
                  <wp:effectExtent l="19050" t="0" r="9525" b="0"/>
                  <wp:docPr id="13" name="Рисунок 13" descr="http://baby63.ru/_fr/2/3440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aby63.ru/_fr/2/3440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63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7D5" w:rsidRDefault="009637D5" w:rsidP="0087488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ти рассматривая картинки с играми,  сами предложили в какие игры они бы хотели играть</w:t>
            </w:r>
          </w:p>
          <w:p w:rsidR="009637D5" w:rsidRPr="009637D5" w:rsidRDefault="009637D5" w:rsidP="009637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37D5" w:rsidRDefault="009637D5" w:rsidP="009637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37D5" w:rsidRDefault="007168F6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9637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ти в тетрадях выполняют 3 задание.  </w:t>
            </w: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7353D" w:rsidRDefault="00E7353D" w:rsidP="009637D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54114" w:rsidRDefault="00F57909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541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086100" cy="2724150"/>
                  <wp:effectExtent l="19050" t="0" r="0" b="0"/>
                  <wp:docPr id="9" name="Рисунок 13" descr="https://go3.imgsmail.ru/imgpreview?key=6fccf42270ede21&amp;mb=imgdb_preview_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go3.imgsmail.ru/imgpreview?key=6fccf42270ede21&amp;mb=imgdb_preview_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54114" w:rsidRDefault="00054114" w:rsidP="009637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04394" w:rsidRPr="009637D5" w:rsidRDefault="00504394" w:rsidP="009637D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394C8E" w:rsidRPr="003733F5" w:rsidRDefault="00394C8E" w:rsidP="00394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733F5">
        <w:rPr>
          <w:rFonts w:ascii="Times New Roman" w:hAnsi="Times New Roman"/>
          <w:b/>
          <w:bCs/>
          <w:sz w:val="26"/>
          <w:szCs w:val="26"/>
        </w:rPr>
        <w:lastRenderedPageBreak/>
        <w:t xml:space="preserve">Ф.И.О: </w:t>
      </w:r>
      <w:r>
        <w:rPr>
          <w:rFonts w:ascii="Times New Roman" w:hAnsi="Times New Roman"/>
          <w:b/>
          <w:bCs/>
          <w:sz w:val="26"/>
          <w:szCs w:val="26"/>
        </w:rPr>
        <w:t>_______________________</w:t>
      </w:r>
    </w:p>
    <w:p w:rsidR="00394C8E" w:rsidRDefault="00394C8E" w:rsidP="00394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оспись:________________</w:t>
      </w:r>
      <w:r w:rsidRPr="003733F5">
        <w:rPr>
          <w:rFonts w:ascii="Times New Roman" w:hAnsi="Times New Roman"/>
          <w:b/>
          <w:bCs/>
          <w:sz w:val="26"/>
          <w:szCs w:val="26"/>
        </w:rPr>
        <w:t>Дата:</w:t>
      </w:r>
      <w:r>
        <w:rPr>
          <w:rFonts w:ascii="Times New Roman" w:hAnsi="Times New Roman"/>
          <w:b/>
          <w:bCs/>
          <w:sz w:val="26"/>
          <w:szCs w:val="26"/>
        </w:rPr>
        <w:t>________</w:t>
      </w:r>
    </w:p>
    <w:p w:rsidR="00C96325" w:rsidRDefault="00C96325">
      <w:bookmarkStart w:id="0" w:name="_GoBack"/>
      <w:bookmarkEnd w:id="0"/>
    </w:p>
    <w:sectPr w:rsidR="00C96325" w:rsidSect="00394C8E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1620"/>
    <w:multiLevelType w:val="hybridMultilevel"/>
    <w:tmpl w:val="88E09676"/>
    <w:lvl w:ilvl="0" w:tplc="494684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F73AE"/>
    <w:multiLevelType w:val="hybridMultilevel"/>
    <w:tmpl w:val="BF6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677DF"/>
    <w:multiLevelType w:val="hybridMultilevel"/>
    <w:tmpl w:val="DB58504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4D1004F"/>
    <w:multiLevelType w:val="hybridMultilevel"/>
    <w:tmpl w:val="C3B0C3D6"/>
    <w:lvl w:ilvl="0" w:tplc="2A3A3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970C1"/>
    <w:multiLevelType w:val="hybridMultilevel"/>
    <w:tmpl w:val="5BF8CF24"/>
    <w:lvl w:ilvl="0" w:tplc="3C7CE59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02807"/>
    <w:multiLevelType w:val="hybridMultilevel"/>
    <w:tmpl w:val="DC068B96"/>
    <w:lvl w:ilvl="0" w:tplc="902EB1E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0227A"/>
    <w:multiLevelType w:val="hybridMultilevel"/>
    <w:tmpl w:val="2E3A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523B2"/>
    <w:multiLevelType w:val="hybridMultilevel"/>
    <w:tmpl w:val="F46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D14B0"/>
    <w:multiLevelType w:val="hybridMultilevel"/>
    <w:tmpl w:val="0EDA2F0E"/>
    <w:lvl w:ilvl="0" w:tplc="680E72E4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E9858F5"/>
    <w:multiLevelType w:val="hybridMultilevel"/>
    <w:tmpl w:val="D03C4AA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62E837A6"/>
    <w:multiLevelType w:val="hybridMultilevel"/>
    <w:tmpl w:val="30B631A2"/>
    <w:lvl w:ilvl="0" w:tplc="902EB1EA">
      <w:start w:val="1"/>
      <w:numFmt w:val="bullet"/>
      <w:lvlText w:val="-"/>
      <w:lvlJc w:val="left"/>
      <w:pPr>
        <w:ind w:left="112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6702D6D"/>
    <w:multiLevelType w:val="multilevel"/>
    <w:tmpl w:val="DBB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8A7D87"/>
    <w:multiLevelType w:val="hybridMultilevel"/>
    <w:tmpl w:val="05B6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4C8E"/>
    <w:rsid w:val="00013798"/>
    <w:rsid w:val="000467E8"/>
    <w:rsid w:val="00046A75"/>
    <w:rsid w:val="000537D7"/>
    <w:rsid w:val="00054114"/>
    <w:rsid w:val="000C6C3F"/>
    <w:rsid w:val="00167170"/>
    <w:rsid w:val="0017337A"/>
    <w:rsid w:val="00195AF4"/>
    <w:rsid w:val="001E5AA7"/>
    <w:rsid w:val="002204DB"/>
    <w:rsid w:val="00242EBE"/>
    <w:rsid w:val="002816DC"/>
    <w:rsid w:val="00394C8E"/>
    <w:rsid w:val="003E46D9"/>
    <w:rsid w:val="00420886"/>
    <w:rsid w:val="00433685"/>
    <w:rsid w:val="00491D25"/>
    <w:rsid w:val="004B2245"/>
    <w:rsid w:val="004D67CF"/>
    <w:rsid w:val="00504394"/>
    <w:rsid w:val="0059561B"/>
    <w:rsid w:val="005B49B5"/>
    <w:rsid w:val="005C1888"/>
    <w:rsid w:val="00612E9D"/>
    <w:rsid w:val="006201CA"/>
    <w:rsid w:val="00625A1D"/>
    <w:rsid w:val="00681D2C"/>
    <w:rsid w:val="006B69C5"/>
    <w:rsid w:val="00712E71"/>
    <w:rsid w:val="007168F6"/>
    <w:rsid w:val="00783635"/>
    <w:rsid w:val="007D2C71"/>
    <w:rsid w:val="008603BB"/>
    <w:rsid w:val="0087488B"/>
    <w:rsid w:val="00893B09"/>
    <w:rsid w:val="009601C0"/>
    <w:rsid w:val="009637D5"/>
    <w:rsid w:val="009A4240"/>
    <w:rsid w:val="009C2D78"/>
    <w:rsid w:val="00A6102A"/>
    <w:rsid w:val="00A7686C"/>
    <w:rsid w:val="00A91820"/>
    <w:rsid w:val="00AB4F9D"/>
    <w:rsid w:val="00AB7442"/>
    <w:rsid w:val="00AE142E"/>
    <w:rsid w:val="00B67B4A"/>
    <w:rsid w:val="00B85110"/>
    <w:rsid w:val="00BA24E0"/>
    <w:rsid w:val="00BA79EF"/>
    <w:rsid w:val="00BB4AFD"/>
    <w:rsid w:val="00C1568F"/>
    <w:rsid w:val="00C95663"/>
    <w:rsid w:val="00C96325"/>
    <w:rsid w:val="00C96B8E"/>
    <w:rsid w:val="00CD59E4"/>
    <w:rsid w:val="00D23779"/>
    <w:rsid w:val="00DB7858"/>
    <w:rsid w:val="00E613FD"/>
    <w:rsid w:val="00E7353D"/>
    <w:rsid w:val="00ED1FDC"/>
    <w:rsid w:val="00F12A59"/>
    <w:rsid w:val="00F57909"/>
    <w:rsid w:val="00F73D74"/>
    <w:rsid w:val="00F90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25"/>
  </w:style>
  <w:style w:type="paragraph" w:styleId="1">
    <w:name w:val="heading 1"/>
    <w:basedOn w:val="a"/>
    <w:link w:val="10"/>
    <w:uiPriority w:val="9"/>
    <w:qFormat/>
    <w:rsid w:val="004336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C8E"/>
    <w:rPr>
      <w:rFonts w:ascii="Times New Roman" w:eastAsia="Calibri" w:hAnsi="Times New Roman" w:cs="Times New Roman"/>
      <w:sz w:val="24"/>
      <w:szCs w:val="24"/>
      <w:lang w:eastAsia="en-US"/>
    </w:rPr>
  </w:style>
  <w:style w:type="table" w:styleId="a4">
    <w:name w:val="Table Grid"/>
    <w:basedOn w:val="a1"/>
    <w:uiPriority w:val="59"/>
    <w:rsid w:val="006B6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5AF4"/>
    <w:pPr>
      <w:ind w:left="720"/>
      <w:contextualSpacing/>
    </w:pPr>
  </w:style>
  <w:style w:type="paragraph" w:styleId="a6">
    <w:name w:val="No Spacing"/>
    <w:qFormat/>
    <w:rsid w:val="00D23779"/>
    <w:pPr>
      <w:suppressAutoHyphens/>
      <w:spacing w:before="280" w:after="280" w:line="240" w:lineRule="auto"/>
      <w:ind w:left="-113"/>
    </w:pPr>
    <w:rPr>
      <w:rFonts w:ascii="Calibri" w:eastAsia="Times New Roman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336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ead">
    <w:name w:val="lead"/>
    <w:basedOn w:val="a"/>
    <w:rsid w:val="0043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2D78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B744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D59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BA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7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785"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9" w:color="009688"/>
            <w:bottom w:val="none" w:sz="0" w:space="0" w:color="auto"/>
            <w:right w:val="none" w:sz="0" w:space="0" w:color="auto"/>
          </w:divBdr>
        </w:div>
      </w:divsChild>
    </w:div>
    <w:div w:id="1428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199920-8242-4ACE-93EF-992FC52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0-09T10:42:00Z</cp:lastPrinted>
  <dcterms:created xsi:type="dcterms:W3CDTF">2017-10-07T18:31:00Z</dcterms:created>
  <dcterms:modified xsi:type="dcterms:W3CDTF">2017-10-10T19:18:00Z</dcterms:modified>
</cp:coreProperties>
</file>